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2E" w:rsidRPr="00893412" w:rsidRDefault="00E3692E" w:rsidP="00E3692E">
      <w:pPr>
        <w:spacing w:after="0" w:line="240" w:lineRule="auto"/>
        <w:contextualSpacing/>
        <w:jc w:val="both"/>
        <w:rPr>
          <w:rFonts w:ascii="Times New Roman" w:eastAsia="Calibri" w:hAnsi="Times New Roman" w:cs="Calibri"/>
          <w:b/>
          <w:color w:val="000000"/>
          <w:sz w:val="20"/>
          <w:szCs w:val="20"/>
        </w:rPr>
      </w:pPr>
      <w:r w:rsidRPr="00893412">
        <w:rPr>
          <w:rFonts w:ascii="Times New Roman" w:eastAsia="Calibri" w:hAnsi="Times New Roman" w:cs="Calibri"/>
          <w:b/>
          <w:color w:val="000000"/>
          <w:sz w:val="20"/>
          <w:szCs w:val="20"/>
        </w:rPr>
        <w:t xml:space="preserve">                ROMÂNIA</w:t>
      </w:r>
    </w:p>
    <w:p w:rsidR="00E3692E" w:rsidRPr="00893412" w:rsidRDefault="00E3692E" w:rsidP="00E3692E">
      <w:pPr>
        <w:spacing w:after="0" w:line="240" w:lineRule="auto"/>
        <w:contextualSpacing/>
        <w:jc w:val="both"/>
        <w:rPr>
          <w:rFonts w:ascii="Times New Roman" w:eastAsia="Calibri" w:hAnsi="Times New Roman" w:cs="Calibri"/>
          <w:b/>
          <w:color w:val="000000"/>
          <w:sz w:val="20"/>
          <w:szCs w:val="20"/>
        </w:rPr>
      </w:pPr>
      <w:r w:rsidRPr="00893412">
        <w:rPr>
          <w:rFonts w:ascii="Times New Roman" w:eastAsia="Calibri" w:hAnsi="Times New Roman" w:cs="Calibri"/>
          <w:b/>
          <w:color w:val="000000"/>
          <w:sz w:val="20"/>
          <w:szCs w:val="20"/>
        </w:rPr>
        <w:t>JUDEȚUL BISTRIȚA- NĂSĂUD</w:t>
      </w:r>
    </w:p>
    <w:p w:rsidR="00E3692E" w:rsidRDefault="00E3692E" w:rsidP="00E3692E">
      <w:pPr>
        <w:spacing w:after="0" w:line="240" w:lineRule="auto"/>
        <w:contextualSpacing/>
        <w:jc w:val="both"/>
        <w:rPr>
          <w:rFonts w:ascii="Times New Roman" w:eastAsia="Calibri" w:hAnsi="Times New Roman" w:cs="Calibri"/>
          <w:b/>
          <w:color w:val="000000"/>
          <w:sz w:val="20"/>
          <w:szCs w:val="20"/>
        </w:rPr>
      </w:pPr>
      <w:r w:rsidRPr="00893412">
        <w:rPr>
          <w:rFonts w:ascii="Times New Roman" w:eastAsia="Calibri" w:hAnsi="Times New Roman" w:cs="Calibri"/>
          <w:b/>
          <w:color w:val="000000"/>
          <w:sz w:val="20"/>
          <w:szCs w:val="20"/>
        </w:rPr>
        <w:t>Consiliul Local al comunei Feldru</w:t>
      </w:r>
    </w:p>
    <w:p w:rsidR="00E3692E" w:rsidRDefault="00E3692E" w:rsidP="00E3692E">
      <w:pPr>
        <w:spacing w:after="0" w:line="240" w:lineRule="auto"/>
        <w:contextualSpacing/>
        <w:jc w:val="both"/>
        <w:rPr>
          <w:rFonts w:ascii="Times New Roman" w:eastAsia="Calibri" w:hAnsi="Times New Roman" w:cs="Calibri"/>
          <w:b/>
          <w:color w:val="000000"/>
          <w:sz w:val="20"/>
          <w:szCs w:val="20"/>
        </w:rPr>
      </w:pPr>
    </w:p>
    <w:p w:rsidR="00DA65E5" w:rsidRDefault="00DA65E5" w:rsidP="00E3692E">
      <w:pPr>
        <w:spacing w:after="0" w:line="240" w:lineRule="auto"/>
        <w:contextualSpacing/>
        <w:jc w:val="both"/>
        <w:rPr>
          <w:rFonts w:ascii="Times New Roman" w:eastAsia="Calibri" w:hAnsi="Times New Roman" w:cs="Calibri"/>
          <w:b/>
          <w:color w:val="000000"/>
          <w:sz w:val="20"/>
          <w:szCs w:val="20"/>
        </w:rPr>
      </w:pPr>
    </w:p>
    <w:p w:rsidR="00DA65E5" w:rsidRPr="00893412" w:rsidRDefault="00DA65E5" w:rsidP="00E3692E">
      <w:pPr>
        <w:spacing w:after="0" w:line="240" w:lineRule="auto"/>
        <w:contextualSpacing/>
        <w:jc w:val="both"/>
        <w:rPr>
          <w:rFonts w:ascii="Times New Roman" w:eastAsia="Calibri" w:hAnsi="Times New Roman" w:cs="Calibri"/>
          <w:b/>
          <w:color w:val="000000"/>
          <w:sz w:val="20"/>
          <w:szCs w:val="20"/>
        </w:rPr>
      </w:pPr>
    </w:p>
    <w:p w:rsidR="00E3692E" w:rsidRPr="002C649E" w:rsidRDefault="00E3692E" w:rsidP="00E3692E">
      <w:pPr>
        <w:spacing w:after="0" w:line="240" w:lineRule="auto"/>
        <w:contextualSpacing/>
        <w:jc w:val="center"/>
        <w:rPr>
          <w:rFonts w:ascii="Times New Roman" w:hAnsi="Times New Roman"/>
          <w:b/>
          <w:color w:val="000000"/>
        </w:rPr>
      </w:pPr>
      <w:r w:rsidRPr="002C649E">
        <w:rPr>
          <w:rFonts w:ascii="Times New Roman" w:hAnsi="Times New Roman"/>
          <w:b/>
          <w:bCs/>
        </w:rPr>
        <w:t>HOTĂRÂRE</w:t>
      </w:r>
    </w:p>
    <w:p w:rsidR="00E3692E" w:rsidRPr="00893412" w:rsidRDefault="00E3692E" w:rsidP="00E3692E">
      <w:pPr>
        <w:suppressAutoHyphens/>
        <w:spacing w:after="0" w:line="240" w:lineRule="auto"/>
        <w:ind w:firstLine="720"/>
        <w:jc w:val="center"/>
        <w:rPr>
          <w:rFonts w:ascii="Times New Roman" w:eastAsia="SimSun" w:hAnsi="Times New Roman"/>
          <w:b/>
          <w:bCs/>
        </w:rPr>
      </w:pPr>
      <w:r>
        <w:rPr>
          <w:rFonts w:ascii="Times New Roman" w:eastAsia="Calibri" w:hAnsi="Times New Roman" w:cs="Calibri"/>
          <w:b/>
          <w:bCs/>
          <w:lang w:eastAsia="ro-RO"/>
        </w:rPr>
        <w:t xml:space="preserve">privind </w:t>
      </w:r>
      <w:r w:rsidRPr="00893412">
        <w:rPr>
          <w:rFonts w:ascii="Times New Roman" w:eastAsia="Calibri" w:hAnsi="Times New Roman" w:cs="Calibri"/>
          <w:b/>
          <w:bCs/>
          <w:lang w:eastAsia="ro-RO"/>
        </w:rPr>
        <w:t>înscrierea definitivă în Cartea Funciară a unor bunuri imobile</w:t>
      </w:r>
      <w:r w:rsidRPr="00893412">
        <w:rPr>
          <w:rFonts w:ascii="Times New Roman" w:eastAsia="SimSun" w:hAnsi="Times New Roman"/>
          <w:b/>
          <w:bCs/>
        </w:rPr>
        <w:t xml:space="preserve"> din </w:t>
      </w:r>
      <w:r>
        <w:rPr>
          <w:rFonts w:ascii="Times New Roman" w:eastAsia="SimSun" w:hAnsi="Times New Roman"/>
          <w:b/>
          <w:bCs/>
        </w:rPr>
        <w:t xml:space="preserve">domeniul public al </w:t>
      </w:r>
      <w:r w:rsidRPr="00893412">
        <w:rPr>
          <w:rFonts w:ascii="Times New Roman" w:eastAsia="SimSun" w:hAnsi="Times New Roman"/>
          <w:b/>
          <w:bCs/>
        </w:rPr>
        <w:t>comun</w:t>
      </w:r>
      <w:r>
        <w:rPr>
          <w:rFonts w:ascii="Times New Roman" w:eastAsia="SimSun" w:hAnsi="Times New Roman"/>
          <w:b/>
          <w:bCs/>
        </w:rPr>
        <w:t>ei</w:t>
      </w:r>
      <w:r w:rsidRPr="00893412">
        <w:rPr>
          <w:rFonts w:ascii="Times New Roman" w:eastAsia="SimSun" w:hAnsi="Times New Roman"/>
          <w:b/>
          <w:bCs/>
        </w:rPr>
        <w:t xml:space="preserve"> Feldru</w:t>
      </w:r>
    </w:p>
    <w:p w:rsidR="00E3692E" w:rsidRPr="002C649E" w:rsidRDefault="00E3692E" w:rsidP="00E3692E">
      <w:pPr>
        <w:suppressAutoHyphens/>
        <w:spacing w:after="0" w:line="240" w:lineRule="auto"/>
        <w:ind w:firstLine="720"/>
        <w:jc w:val="center"/>
        <w:rPr>
          <w:rFonts w:ascii="Times New Roman" w:eastAsia="SimSun" w:hAnsi="Times New Roman"/>
          <w:b/>
          <w:bCs/>
        </w:rPr>
      </w:pPr>
    </w:p>
    <w:p w:rsidR="00E3692E" w:rsidRPr="002C649E" w:rsidRDefault="00E3692E" w:rsidP="00E3692E">
      <w:pPr>
        <w:tabs>
          <w:tab w:val="left" w:pos="1193"/>
        </w:tabs>
        <w:suppressAutoHyphens/>
        <w:spacing w:after="0" w:line="240" w:lineRule="auto"/>
        <w:jc w:val="both"/>
        <w:rPr>
          <w:rFonts w:ascii="Times New Roman" w:hAnsi="Times New Roman"/>
          <w:kern w:val="24"/>
        </w:rPr>
      </w:pPr>
      <w:r w:rsidRPr="002C649E">
        <w:rPr>
          <w:rFonts w:ascii="Times New Roman" w:hAnsi="Times New Roman"/>
          <w:kern w:val="24"/>
        </w:rPr>
        <w:t xml:space="preserve">         Consiliul local al comunei Feldru întrunit în ședință ordinară din data de </w:t>
      </w:r>
      <w:r>
        <w:rPr>
          <w:rFonts w:ascii="Times New Roman" w:hAnsi="Times New Roman"/>
          <w:kern w:val="24"/>
        </w:rPr>
        <w:t>28</w:t>
      </w:r>
      <w:r w:rsidRPr="002C649E">
        <w:rPr>
          <w:rFonts w:ascii="Times New Roman" w:hAnsi="Times New Roman"/>
          <w:kern w:val="24"/>
        </w:rPr>
        <w:t>.0</w:t>
      </w:r>
      <w:r>
        <w:rPr>
          <w:rFonts w:ascii="Times New Roman" w:hAnsi="Times New Roman"/>
          <w:kern w:val="24"/>
        </w:rPr>
        <w:t>7</w:t>
      </w:r>
      <w:r w:rsidRPr="002C649E">
        <w:rPr>
          <w:rFonts w:ascii="Times New Roman" w:hAnsi="Times New Roman"/>
          <w:kern w:val="24"/>
        </w:rPr>
        <w:t>.2025, în  prezența</w:t>
      </w:r>
      <w:r>
        <w:rPr>
          <w:rFonts w:ascii="Times New Roman" w:hAnsi="Times New Roman"/>
          <w:kern w:val="24"/>
        </w:rPr>
        <w:t xml:space="preserve"> a </w:t>
      </w:r>
      <w:r w:rsidR="00783FD1">
        <w:rPr>
          <w:rFonts w:ascii="Times New Roman" w:hAnsi="Times New Roman"/>
          <w:kern w:val="24"/>
        </w:rPr>
        <w:t>15</w:t>
      </w:r>
      <w:r w:rsidRPr="002C649E">
        <w:rPr>
          <w:rFonts w:ascii="Times New Roman" w:hAnsi="Times New Roman"/>
          <w:kern w:val="24"/>
        </w:rPr>
        <w:t xml:space="preserve"> consilieri din totalul de 15 consilieri în funcție.</w:t>
      </w:r>
    </w:p>
    <w:p w:rsidR="00E3692E" w:rsidRPr="002C649E" w:rsidRDefault="00E3692E" w:rsidP="00E3692E">
      <w:pPr>
        <w:tabs>
          <w:tab w:val="left" w:pos="1193"/>
        </w:tabs>
        <w:suppressAutoHyphens/>
        <w:spacing w:after="0" w:line="240" w:lineRule="auto"/>
        <w:jc w:val="both"/>
        <w:rPr>
          <w:rFonts w:ascii="Times New Roman" w:hAnsi="Times New Roman"/>
          <w:kern w:val="24"/>
        </w:rPr>
      </w:pPr>
      <w:r>
        <w:rPr>
          <w:rFonts w:ascii="Times New Roman" w:hAnsi="Times New Roman"/>
          <w:kern w:val="24"/>
        </w:rPr>
        <w:t xml:space="preserve">         </w:t>
      </w:r>
      <w:r w:rsidRPr="002C649E">
        <w:rPr>
          <w:rFonts w:ascii="Times New Roman" w:hAnsi="Times New Roman"/>
          <w:kern w:val="24"/>
        </w:rPr>
        <w:t>Având în vedere:</w:t>
      </w:r>
    </w:p>
    <w:p w:rsidR="00E3692E" w:rsidRPr="002C649E" w:rsidRDefault="00E3692E" w:rsidP="00E3692E">
      <w:pPr>
        <w:shd w:val="clear" w:color="auto" w:fill="FFFFFF"/>
        <w:spacing w:after="0" w:line="240" w:lineRule="auto"/>
        <w:jc w:val="both"/>
        <w:rPr>
          <w:rFonts w:ascii="Times New Roman" w:hAnsi="Times New Roman"/>
          <w:kern w:val="24"/>
        </w:rPr>
      </w:pPr>
      <w:r>
        <w:rPr>
          <w:rFonts w:ascii="Times New Roman" w:hAnsi="Times New Roman"/>
          <w:bCs/>
          <w:kern w:val="24"/>
        </w:rPr>
        <w:t xml:space="preserve">         </w:t>
      </w:r>
      <w:r w:rsidRPr="002C649E">
        <w:rPr>
          <w:rFonts w:ascii="Times New Roman" w:hAnsi="Times New Roman"/>
          <w:bCs/>
          <w:kern w:val="24"/>
        </w:rPr>
        <w:t>- R</w:t>
      </w:r>
      <w:r w:rsidRPr="002C649E">
        <w:rPr>
          <w:rFonts w:ascii="Times New Roman" w:hAnsi="Times New Roman"/>
          <w:color w:val="000000"/>
          <w:kern w:val="24"/>
        </w:rPr>
        <w:t xml:space="preserve">eferatul de aprobare </w:t>
      </w:r>
      <w:r w:rsidRPr="002C649E">
        <w:rPr>
          <w:rFonts w:ascii="Times New Roman" w:hAnsi="Times New Roman"/>
          <w:kern w:val="24"/>
        </w:rPr>
        <w:t xml:space="preserve">al primarului comunei Feldru nr. </w:t>
      </w:r>
      <w:bookmarkStart w:id="0" w:name="_Hlk204255400"/>
      <w:r>
        <w:rPr>
          <w:rFonts w:ascii="Times New Roman" w:hAnsi="Times New Roman"/>
          <w:kern w:val="24"/>
        </w:rPr>
        <w:t xml:space="preserve">6899 </w:t>
      </w:r>
      <w:r w:rsidRPr="002C649E">
        <w:rPr>
          <w:rFonts w:ascii="Times New Roman" w:hAnsi="Times New Roman"/>
          <w:kern w:val="24"/>
        </w:rPr>
        <w:t xml:space="preserve">din </w:t>
      </w:r>
      <w:r>
        <w:rPr>
          <w:rFonts w:ascii="Times New Roman" w:hAnsi="Times New Roman"/>
          <w:kern w:val="24"/>
        </w:rPr>
        <w:t>23</w:t>
      </w:r>
      <w:r w:rsidRPr="002C649E">
        <w:rPr>
          <w:rFonts w:ascii="Times New Roman" w:hAnsi="Times New Roman"/>
          <w:kern w:val="24"/>
        </w:rPr>
        <w:t>.0</w:t>
      </w:r>
      <w:r>
        <w:rPr>
          <w:rFonts w:ascii="Times New Roman" w:hAnsi="Times New Roman"/>
          <w:kern w:val="24"/>
        </w:rPr>
        <w:t>7</w:t>
      </w:r>
      <w:r w:rsidRPr="002C649E">
        <w:rPr>
          <w:rFonts w:ascii="Times New Roman" w:hAnsi="Times New Roman"/>
          <w:kern w:val="24"/>
        </w:rPr>
        <w:t>.2025</w:t>
      </w:r>
      <w:bookmarkEnd w:id="0"/>
      <w:r w:rsidRPr="002C649E">
        <w:rPr>
          <w:rFonts w:ascii="Times New Roman" w:hAnsi="Times New Roman"/>
          <w:kern w:val="24"/>
        </w:rPr>
        <w:t>;</w:t>
      </w:r>
    </w:p>
    <w:p w:rsidR="00E3692E" w:rsidRPr="002C649E" w:rsidRDefault="00E3692E" w:rsidP="00E3692E">
      <w:pPr>
        <w:shd w:val="clear" w:color="auto" w:fill="FFFFFF"/>
        <w:spacing w:after="0" w:line="240" w:lineRule="auto"/>
        <w:jc w:val="both"/>
        <w:rPr>
          <w:rFonts w:ascii="Times New Roman" w:hAnsi="Times New Roman"/>
          <w:kern w:val="24"/>
        </w:rPr>
      </w:pPr>
      <w:r>
        <w:rPr>
          <w:rFonts w:ascii="Times New Roman" w:hAnsi="Times New Roman"/>
          <w:kern w:val="24"/>
        </w:rPr>
        <w:t xml:space="preserve">         </w:t>
      </w:r>
      <w:r w:rsidRPr="002C649E">
        <w:rPr>
          <w:rFonts w:ascii="Times New Roman" w:hAnsi="Times New Roman"/>
          <w:kern w:val="24"/>
        </w:rPr>
        <w:t xml:space="preserve">- </w:t>
      </w:r>
      <w:r w:rsidRPr="002C649E">
        <w:rPr>
          <w:rFonts w:ascii="Times New Roman" w:hAnsi="Times New Roman"/>
          <w:color w:val="000000"/>
          <w:kern w:val="24"/>
        </w:rPr>
        <w:t xml:space="preserve">Raportul secretarului general al comunei Feldru </w:t>
      </w:r>
      <w:r w:rsidRPr="002C649E">
        <w:rPr>
          <w:rFonts w:ascii="Times New Roman" w:hAnsi="Times New Roman"/>
          <w:kern w:val="24"/>
        </w:rPr>
        <w:t xml:space="preserve">nr. </w:t>
      </w:r>
      <w:r>
        <w:rPr>
          <w:rFonts w:ascii="Times New Roman" w:hAnsi="Times New Roman"/>
          <w:kern w:val="24"/>
        </w:rPr>
        <w:t>6900</w:t>
      </w:r>
      <w:r w:rsidRPr="002C649E">
        <w:rPr>
          <w:rFonts w:ascii="Times New Roman" w:hAnsi="Times New Roman"/>
          <w:kern w:val="24"/>
        </w:rPr>
        <w:t xml:space="preserve"> din </w:t>
      </w:r>
      <w:r>
        <w:rPr>
          <w:rFonts w:ascii="Times New Roman" w:hAnsi="Times New Roman"/>
          <w:kern w:val="24"/>
        </w:rPr>
        <w:t>23</w:t>
      </w:r>
      <w:r w:rsidRPr="002C649E">
        <w:rPr>
          <w:rFonts w:ascii="Times New Roman" w:hAnsi="Times New Roman"/>
          <w:kern w:val="24"/>
        </w:rPr>
        <w:t>.0</w:t>
      </w:r>
      <w:r>
        <w:rPr>
          <w:rFonts w:ascii="Times New Roman" w:hAnsi="Times New Roman"/>
          <w:kern w:val="24"/>
        </w:rPr>
        <w:t>7</w:t>
      </w:r>
      <w:r w:rsidRPr="002C649E">
        <w:rPr>
          <w:rFonts w:ascii="Times New Roman" w:hAnsi="Times New Roman"/>
          <w:kern w:val="24"/>
        </w:rPr>
        <w:t>.2025;</w:t>
      </w:r>
    </w:p>
    <w:p w:rsidR="00E3692E" w:rsidRPr="002C649E" w:rsidRDefault="00E3692E" w:rsidP="00E3692E">
      <w:pPr>
        <w:shd w:val="clear" w:color="auto" w:fill="FFFFFF"/>
        <w:spacing w:after="0" w:line="240" w:lineRule="auto"/>
        <w:jc w:val="both"/>
        <w:rPr>
          <w:rFonts w:ascii="Times New Roman" w:hAnsi="Times New Roman"/>
          <w:kern w:val="24"/>
        </w:rPr>
      </w:pPr>
      <w:r>
        <w:rPr>
          <w:rFonts w:ascii="Times New Roman" w:hAnsi="Times New Roman"/>
          <w:color w:val="000000"/>
          <w:kern w:val="24"/>
        </w:rPr>
        <w:t xml:space="preserve">         </w:t>
      </w:r>
      <w:r w:rsidRPr="002C649E">
        <w:rPr>
          <w:rFonts w:ascii="Times New Roman" w:hAnsi="Times New Roman"/>
          <w:color w:val="000000"/>
          <w:kern w:val="24"/>
        </w:rPr>
        <w:t xml:space="preserve">- Avizul comisiei de specialitate </w:t>
      </w:r>
      <w:r w:rsidRPr="002C649E">
        <w:rPr>
          <w:rFonts w:ascii="Times New Roman" w:hAnsi="Times New Roman"/>
          <w:kern w:val="24"/>
        </w:rPr>
        <w:t xml:space="preserve">nr. </w:t>
      </w:r>
      <w:r w:rsidR="00783FD1">
        <w:rPr>
          <w:rFonts w:ascii="Times New Roman" w:hAnsi="Times New Roman"/>
          <w:kern w:val="24"/>
        </w:rPr>
        <w:t>6942</w:t>
      </w:r>
      <w:r w:rsidR="0011240D">
        <w:rPr>
          <w:rFonts w:ascii="Times New Roman" w:hAnsi="Times New Roman"/>
          <w:kern w:val="24"/>
        </w:rPr>
        <w:t xml:space="preserve"> </w:t>
      </w:r>
      <w:r w:rsidRPr="002C649E">
        <w:rPr>
          <w:rFonts w:ascii="Times New Roman" w:hAnsi="Times New Roman"/>
          <w:kern w:val="24"/>
        </w:rPr>
        <w:t xml:space="preserve">din </w:t>
      </w:r>
      <w:r>
        <w:rPr>
          <w:rFonts w:ascii="Times New Roman" w:hAnsi="Times New Roman"/>
          <w:kern w:val="24"/>
        </w:rPr>
        <w:t>25.</w:t>
      </w:r>
      <w:r w:rsidRPr="002C649E">
        <w:rPr>
          <w:rFonts w:ascii="Times New Roman" w:hAnsi="Times New Roman"/>
          <w:kern w:val="24"/>
        </w:rPr>
        <w:t>0</w:t>
      </w:r>
      <w:r>
        <w:rPr>
          <w:rFonts w:ascii="Times New Roman" w:hAnsi="Times New Roman"/>
          <w:kern w:val="24"/>
        </w:rPr>
        <w:t>7</w:t>
      </w:r>
      <w:r w:rsidRPr="002C649E">
        <w:rPr>
          <w:rFonts w:ascii="Times New Roman" w:hAnsi="Times New Roman"/>
          <w:kern w:val="24"/>
        </w:rPr>
        <w:t xml:space="preserve">.2025; </w:t>
      </w:r>
    </w:p>
    <w:p w:rsidR="00E3692E" w:rsidRPr="002C649E" w:rsidRDefault="00E3692E" w:rsidP="00E3692E">
      <w:pPr>
        <w:spacing w:after="0" w:line="240" w:lineRule="auto"/>
        <w:jc w:val="both"/>
        <w:rPr>
          <w:rFonts w:ascii="Times New Roman" w:hAnsi="Times New Roman" w:cs="Calibri"/>
          <w:lang w:eastAsia="ro-RO"/>
        </w:rPr>
      </w:pPr>
      <w:bookmarkStart w:id="1" w:name="_Hlk204253299"/>
      <w:r>
        <w:rPr>
          <w:rFonts w:ascii="Times New Roman" w:hAnsi="Times New Roman"/>
          <w:lang w:eastAsia="ro-RO"/>
        </w:rPr>
        <w:t xml:space="preserve">         </w:t>
      </w:r>
      <w:r w:rsidRPr="002C649E">
        <w:rPr>
          <w:rFonts w:ascii="Times New Roman" w:hAnsi="Times New Roman"/>
          <w:lang w:eastAsia="ro-RO"/>
        </w:rPr>
        <w:t>Documentația cadastrală</w:t>
      </w:r>
      <w:r>
        <w:rPr>
          <w:rFonts w:ascii="Times New Roman" w:hAnsi="Times New Roman"/>
          <w:lang w:eastAsia="ro-RO"/>
        </w:rPr>
        <w:t xml:space="preserve"> </w:t>
      </w:r>
      <w:r w:rsidRPr="00EA4FE8">
        <w:rPr>
          <w:rFonts w:ascii="Times New Roman" w:hAnsi="Times New Roman"/>
          <w:lang w:val="pt-PT" w:eastAsia="ro-RO"/>
        </w:rPr>
        <w:t xml:space="preserve">întocmită de </w:t>
      </w:r>
      <w:bookmarkStart w:id="2" w:name="_Hlk204253059"/>
      <w:r w:rsidRPr="00EA4FE8">
        <w:rPr>
          <w:rFonts w:ascii="Times New Roman" w:hAnsi="Times New Roman"/>
          <w:lang w:val="pt-PT" w:eastAsia="ro-RO"/>
        </w:rPr>
        <w:t xml:space="preserve">SC </w:t>
      </w:r>
      <w:r>
        <w:rPr>
          <w:rFonts w:ascii="Times New Roman" w:hAnsi="Times New Roman"/>
          <w:lang w:val="pt-PT" w:eastAsia="ro-RO"/>
        </w:rPr>
        <w:t>Cristi Proiectare și Consultanță</w:t>
      </w:r>
      <w:r w:rsidRPr="00EA4FE8">
        <w:rPr>
          <w:rFonts w:ascii="Times New Roman" w:hAnsi="Times New Roman"/>
          <w:lang w:val="pt-PT" w:eastAsia="ro-RO"/>
        </w:rPr>
        <w:t xml:space="preserve"> SRL. </w:t>
      </w:r>
      <w:bookmarkEnd w:id="2"/>
    </w:p>
    <w:p w:rsidR="00E3692E" w:rsidRPr="002C649E" w:rsidRDefault="00E3692E" w:rsidP="00E3692E">
      <w:pPr>
        <w:spacing w:after="0" w:line="240" w:lineRule="auto"/>
        <w:jc w:val="both"/>
        <w:rPr>
          <w:rFonts w:ascii="Times New Roman" w:hAnsi="Times New Roman"/>
          <w:lang w:eastAsia="ro-RO"/>
        </w:rPr>
      </w:pPr>
      <w:r>
        <w:rPr>
          <w:rFonts w:ascii="Times New Roman" w:hAnsi="Times New Roman"/>
          <w:lang w:eastAsia="ro-RO"/>
        </w:rPr>
        <w:t xml:space="preserve">         </w:t>
      </w:r>
      <w:r w:rsidRPr="002C649E">
        <w:rPr>
          <w:rFonts w:ascii="Times New Roman" w:hAnsi="Times New Roman"/>
          <w:lang w:eastAsia="ro-RO"/>
        </w:rPr>
        <w:t>Prevederile Legii cadastrului şi a publicității imobiliare nr. 7</w:t>
      </w:r>
      <w:r>
        <w:rPr>
          <w:rFonts w:ascii="Times New Roman" w:hAnsi="Times New Roman"/>
          <w:lang w:eastAsia="ro-RO"/>
        </w:rPr>
        <w:t xml:space="preserve"> </w:t>
      </w:r>
      <w:r w:rsidRPr="002C649E">
        <w:rPr>
          <w:rFonts w:ascii="Times New Roman" w:hAnsi="Times New Roman"/>
          <w:lang w:eastAsia="ro-RO"/>
        </w:rPr>
        <w:t>/</w:t>
      </w:r>
      <w:r>
        <w:rPr>
          <w:rFonts w:ascii="Times New Roman" w:hAnsi="Times New Roman"/>
          <w:lang w:eastAsia="ro-RO"/>
        </w:rPr>
        <w:t xml:space="preserve"> </w:t>
      </w:r>
      <w:r w:rsidRPr="002C649E">
        <w:rPr>
          <w:rFonts w:ascii="Times New Roman" w:hAnsi="Times New Roman"/>
          <w:lang w:eastAsia="ro-RO"/>
        </w:rPr>
        <w:t>1996 republicată cu modificările şi completările ulterioare.</w:t>
      </w:r>
    </w:p>
    <w:p w:rsidR="00E3692E" w:rsidRPr="002C649E" w:rsidRDefault="00E3692E" w:rsidP="00E3692E">
      <w:pPr>
        <w:spacing w:after="0" w:line="240" w:lineRule="auto"/>
        <w:jc w:val="both"/>
        <w:rPr>
          <w:rFonts w:ascii="Times New Roman" w:hAnsi="Times New Roman"/>
          <w:lang w:eastAsia="ro-RO"/>
        </w:rPr>
      </w:pPr>
      <w:r>
        <w:rPr>
          <w:rFonts w:ascii="Times New Roman" w:hAnsi="Times New Roman"/>
          <w:lang w:eastAsia="ro-RO"/>
        </w:rPr>
        <w:t xml:space="preserve">         </w:t>
      </w:r>
      <w:r w:rsidRPr="002C649E">
        <w:rPr>
          <w:rFonts w:ascii="Times New Roman" w:hAnsi="Times New Roman"/>
          <w:lang w:eastAsia="ro-RO"/>
        </w:rPr>
        <w:t>Prevederile Ordinului nr. 600</w:t>
      </w:r>
      <w:r>
        <w:rPr>
          <w:rFonts w:ascii="Times New Roman" w:hAnsi="Times New Roman"/>
          <w:lang w:eastAsia="ro-RO"/>
        </w:rPr>
        <w:t xml:space="preserve"> </w:t>
      </w:r>
      <w:r w:rsidRPr="002C649E">
        <w:rPr>
          <w:rFonts w:ascii="Times New Roman" w:hAnsi="Times New Roman"/>
          <w:lang w:eastAsia="ro-RO"/>
        </w:rPr>
        <w:t>/</w:t>
      </w:r>
      <w:r>
        <w:rPr>
          <w:rFonts w:ascii="Times New Roman" w:hAnsi="Times New Roman"/>
          <w:lang w:eastAsia="ro-RO"/>
        </w:rPr>
        <w:t xml:space="preserve"> </w:t>
      </w:r>
      <w:r w:rsidRPr="002C649E">
        <w:rPr>
          <w:rFonts w:ascii="Times New Roman" w:hAnsi="Times New Roman"/>
          <w:lang w:eastAsia="ro-RO"/>
        </w:rPr>
        <w:t>2023 al directorului general al Agenției Naționale de Cadastru și Publicitate Imobiliară privind aprobarea Regulamentului de avizare recepție și înscriere în evidențele de cadastru și carte funciară cu modificările și completările ulterioare.</w:t>
      </w:r>
    </w:p>
    <w:p w:rsidR="00E3692E" w:rsidRDefault="00E3692E" w:rsidP="00E3692E">
      <w:pPr>
        <w:spacing w:after="0" w:line="240" w:lineRule="auto"/>
        <w:jc w:val="both"/>
        <w:rPr>
          <w:rFonts w:ascii="Times New Roman" w:hAnsi="Times New Roman"/>
          <w:lang w:eastAsia="ro-RO"/>
        </w:rPr>
      </w:pPr>
      <w:r>
        <w:rPr>
          <w:rFonts w:ascii="Times New Roman" w:hAnsi="Times New Roman"/>
          <w:lang w:eastAsia="ro-RO"/>
        </w:rPr>
        <w:t xml:space="preserve">         </w:t>
      </w:r>
      <w:r w:rsidRPr="002C649E">
        <w:rPr>
          <w:rFonts w:ascii="Times New Roman" w:hAnsi="Times New Roman"/>
          <w:lang w:eastAsia="ro-RO"/>
        </w:rPr>
        <w:t>Prevederile art. 881 din noul Cod civil.</w:t>
      </w:r>
    </w:p>
    <w:p w:rsidR="00E3692E" w:rsidRPr="00893412" w:rsidRDefault="00E3692E" w:rsidP="00E3692E">
      <w:pPr>
        <w:spacing w:after="0" w:line="240" w:lineRule="auto"/>
        <w:jc w:val="both"/>
        <w:rPr>
          <w:rFonts w:ascii="Times New Roman" w:hAnsi="Times New Roman"/>
          <w:lang w:eastAsia="ro-RO"/>
        </w:rPr>
      </w:pPr>
      <w:r>
        <w:rPr>
          <w:rFonts w:ascii="Times New Roman" w:hAnsi="Times New Roman"/>
          <w:lang w:eastAsia="ro-RO"/>
        </w:rPr>
        <w:t xml:space="preserve">         </w:t>
      </w:r>
      <w:r w:rsidRPr="00893412">
        <w:rPr>
          <w:rFonts w:ascii="Times New Roman" w:hAnsi="Times New Roman"/>
          <w:lang w:eastAsia="ro-RO"/>
        </w:rPr>
        <w:t>Prevederile art.</w:t>
      </w:r>
      <w:r>
        <w:rPr>
          <w:rFonts w:ascii="Times New Roman" w:hAnsi="Times New Roman"/>
          <w:lang w:eastAsia="ro-RO"/>
        </w:rPr>
        <w:t xml:space="preserve"> </w:t>
      </w:r>
      <w:r w:rsidRPr="00893412">
        <w:rPr>
          <w:rFonts w:ascii="Times New Roman" w:hAnsi="Times New Roman"/>
          <w:lang w:eastAsia="ro-RO"/>
        </w:rPr>
        <w:t>286</w:t>
      </w:r>
      <w:r>
        <w:rPr>
          <w:rFonts w:ascii="Times New Roman" w:hAnsi="Times New Roman"/>
          <w:lang w:eastAsia="ro-RO"/>
        </w:rPr>
        <w:t>,</w:t>
      </w:r>
      <w:r w:rsidRPr="00893412">
        <w:rPr>
          <w:rFonts w:ascii="Times New Roman" w:hAnsi="Times New Roman"/>
          <w:lang w:eastAsia="ro-RO"/>
        </w:rPr>
        <w:t xml:space="preserve"> alin.</w:t>
      </w:r>
      <w:r>
        <w:rPr>
          <w:rFonts w:ascii="Times New Roman" w:hAnsi="Times New Roman"/>
          <w:lang w:eastAsia="ro-RO"/>
        </w:rPr>
        <w:t xml:space="preserve"> </w:t>
      </w:r>
      <w:r w:rsidRPr="00893412">
        <w:rPr>
          <w:rFonts w:ascii="Times New Roman" w:hAnsi="Times New Roman"/>
          <w:lang w:eastAsia="ro-RO"/>
        </w:rPr>
        <w:t>(4) și ale art.</w:t>
      </w:r>
      <w:r>
        <w:rPr>
          <w:rFonts w:ascii="Times New Roman" w:hAnsi="Times New Roman"/>
          <w:lang w:eastAsia="ro-RO"/>
        </w:rPr>
        <w:t xml:space="preserve"> </w:t>
      </w:r>
      <w:r w:rsidRPr="00893412">
        <w:rPr>
          <w:rFonts w:ascii="Times New Roman" w:hAnsi="Times New Roman"/>
          <w:lang w:eastAsia="ro-RO"/>
        </w:rPr>
        <w:t>289 din Ordonanța de urgență a Guvernului nr. 57/2019 privind Codul administrativ.</w:t>
      </w:r>
    </w:p>
    <w:bookmarkEnd w:id="1"/>
    <w:p w:rsidR="00E3692E" w:rsidRPr="00893412" w:rsidRDefault="00E3692E" w:rsidP="00E3692E">
      <w:pPr>
        <w:spacing w:after="0" w:line="240" w:lineRule="auto"/>
        <w:jc w:val="both"/>
        <w:rPr>
          <w:rFonts w:ascii="Times New Roman" w:hAnsi="Times New Roman"/>
          <w:lang w:eastAsia="ro-RO"/>
        </w:rPr>
      </w:pPr>
      <w:r>
        <w:rPr>
          <w:rFonts w:ascii="Times New Roman" w:hAnsi="Times New Roman"/>
          <w:lang w:eastAsia="ro-RO"/>
        </w:rPr>
        <w:t xml:space="preserve">         </w:t>
      </w:r>
      <w:r w:rsidRPr="00893412">
        <w:rPr>
          <w:rFonts w:ascii="Times New Roman" w:hAnsi="Times New Roman"/>
          <w:lang w:eastAsia="ro-RO"/>
        </w:rPr>
        <w:t>În temeiul art. 129</w:t>
      </w:r>
      <w:r>
        <w:rPr>
          <w:rFonts w:ascii="Times New Roman" w:hAnsi="Times New Roman"/>
          <w:lang w:eastAsia="ro-RO"/>
        </w:rPr>
        <w:t>,</w:t>
      </w:r>
      <w:r w:rsidRPr="00893412">
        <w:rPr>
          <w:rFonts w:ascii="Times New Roman" w:hAnsi="Times New Roman"/>
          <w:lang w:eastAsia="ro-RO"/>
        </w:rPr>
        <w:t xml:space="preserve"> alin. 1, alin. 2</w:t>
      </w:r>
      <w:r>
        <w:rPr>
          <w:rFonts w:ascii="Times New Roman" w:hAnsi="Times New Roman"/>
          <w:lang w:eastAsia="ro-RO"/>
        </w:rPr>
        <w:t>,</w:t>
      </w:r>
      <w:r w:rsidRPr="00893412">
        <w:rPr>
          <w:rFonts w:ascii="Times New Roman" w:hAnsi="Times New Roman"/>
          <w:lang w:eastAsia="ro-RO"/>
        </w:rPr>
        <w:t xml:space="preserve"> lit. </w:t>
      </w:r>
      <w:r>
        <w:rPr>
          <w:rFonts w:ascii="Times New Roman" w:hAnsi="Times New Roman"/>
          <w:lang w:eastAsia="ro-RO"/>
        </w:rPr>
        <w:t>„</w:t>
      </w:r>
      <w:r w:rsidRPr="00893412">
        <w:rPr>
          <w:rFonts w:ascii="Times New Roman" w:hAnsi="Times New Roman"/>
          <w:lang w:eastAsia="ro-RO"/>
        </w:rPr>
        <w:t>c”, alin. 6</w:t>
      </w:r>
      <w:r>
        <w:rPr>
          <w:rFonts w:ascii="Times New Roman" w:hAnsi="Times New Roman"/>
          <w:lang w:eastAsia="ro-RO"/>
        </w:rPr>
        <w:t>,</w:t>
      </w:r>
      <w:r w:rsidRPr="00893412">
        <w:rPr>
          <w:rFonts w:ascii="Times New Roman" w:hAnsi="Times New Roman"/>
          <w:lang w:eastAsia="ro-RO"/>
        </w:rPr>
        <w:t xml:space="preserve"> lit. </w:t>
      </w:r>
      <w:r>
        <w:rPr>
          <w:rFonts w:ascii="Times New Roman" w:hAnsi="Times New Roman"/>
          <w:lang w:eastAsia="ro-RO"/>
        </w:rPr>
        <w:t>„</w:t>
      </w:r>
      <w:r w:rsidRPr="00893412">
        <w:rPr>
          <w:rFonts w:ascii="Times New Roman" w:hAnsi="Times New Roman"/>
          <w:lang w:eastAsia="ro-RO"/>
        </w:rPr>
        <w:t xml:space="preserve">c”, </w:t>
      </w:r>
      <w:r>
        <w:rPr>
          <w:rFonts w:ascii="Times New Roman" w:hAnsi="Times New Roman"/>
          <w:lang w:eastAsia="ro-RO"/>
        </w:rPr>
        <w:t>„</w:t>
      </w:r>
      <w:r w:rsidRPr="00893412">
        <w:rPr>
          <w:rFonts w:ascii="Times New Roman" w:hAnsi="Times New Roman"/>
          <w:lang w:eastAsia="ro-RO"/>
        </w:rPr>
        <w:t>d</w:t>
      </w:r>
      <w:r>
        <w:rPr>
          <w:rFonts w:ascii="Times New Roman" w:hAnsi="Times New Roman"/>
          <w:lang w:eastAsia="ro-RO"/>
        </w:rPr>
        <w:t>”,</w:t>
      </w:r>
      <w:r w:rsidRPr="00893412">
        <w:rPr>
          <w:rFonts w:ascii="Times New Roman" w:hAnsi="Times New Roman"/>
          <w:lang w:eastAsia="ro-RO"/>
        </w:rPr>
        <w:t xml:space="preserve"> alin. 14, art. 139</w:t>
      </w:r>
      <w:r>
        <w:rPr>
          <w:rFonts w:ascii="Times New Roman" w:hAnsi="Times New Roman"/>
          <w:lang w:eastAsia="ro-RO"/>
        </w:rPr>
        <w:t>,</w:t>
      </w:r>
      <w:r w:rsidRPr="00893412">
        <w:rPr>
          <w:rFonts w:ascii="Times New Roman" w:hAnsi="Times New Roman"/>
          <w:lang w:eastAsia="ro-RO"/>
        </w:rPr>
        <w:t xml:space="preserve"> alin. 3</w:t>
      </w:r>
      <w:r>
        <w:rPr>
          <w:rFonts w:ascii="Times New Roman" w:hAnsi="Times New Roman"/>
          <w:lang w:eastAsia="ro-RO"/>
        </w:rPr>
        <w:t>,</w:t>
      </w:r>
      <w:r w:rsidRPr="00893412">
        <w:rPr>
          <w:rFonts w:ascii="Times New Roman" w:hAnsi="Times New Roman"/>
          <w:lang w:eastAsia="ro-RO"/>
        </w:rPr>
        <w:t xml:space="preserve"> lit. </w:t>
      </w:r>
      <w:r>
        <w:rPr>
          <w:rFonts w:ascii="Times New Roman" w:hAnsi="Times New Roman"/>
          <w:lang w:eastAsia="ro-RO"/>
        </w:rPr>
        <w:t>„</w:t>
      </w:r>
      <w:r w:rsidRPr="00893412">
        <w:rPr>
          <w:rFonts w:ascii="Times New Roman" w:hAnsi="Times New Roman"/>
          <w:lang w:eastAsia="ro-RO"/>
        </w:rPr>
        <w:t>g</w:t>
      </w:r>
      <w:r>
        <w:rPr>
          <w:rFonts w:ascii="Times New Roman" w:hAnsi="Times New Roman"/>
          <w:lang w:eastAsia="ro-RO"/>
        </w:rPr>
        <w:t>”</w:t>
      </w:r>
      <w:r w:rsidRPr="00893412">
        <w:rPr>
          <w:rFonts w:ascii="Times New Roman" w:hAnsi="Times New Roman"/>
          <w:lang w:eastAsia="ro-RO"/>
        </w:rPr>
        <w:t>, art. 286</w:t>
      </w:r>
      <w:r>
        <w:rPr>
          <w:rFonts w:ascii="Times New Roman" w:hAnsi="Times New Roman"/>
          <w:lang w:eastAsia="ro-RO"/>
        </w:rPr>
        <w:t xml:space="preserve">, </w:t>
      </w:r>
      <w:r w:rsidRPr="00893412">
        <w:rPr>
          <w:rFonts w:ascii="Times New Roman" w:hAnsi="Times New Roman"/>
          <w:lang w:eastAsia="ro-RO"/>
        </w:rPr>
        <w:t xml:space="preserve">alin. 4 din Ordonanța de </w:t>
      </w:r>
      <w:r>
        <w:rPr>
          <w:rFonts w:ascii="Times New Roman" w:hAnsi="Times New Roman"/>
          <w:lang w:eastAsia="ro-RO"/>
        </w:rPr>
        <w:t>U</w:t>
      </w:r>
      <w:r w:rsidRPr="00893412">
        <w:rPr>
          <w:rFonts w:ascii="Times New Roman" w:hAnsi="Times New Roman"/>
          <w:lang w:eastAsia="ro-RO"/>
        </w:rPr>
        <w:t>rgență a Guvernului nr. 57/2019 privind Codul administrativ.</w:t>
      </w:r>
    </w:p>
    <w:p w:rsidR="00E3692E" w:rsidRPr="002C649E" w:rsidRDefault="00E3692E" w:rsidP="00E3692E">
      <w:pPr>
        <w:spacing w:after="0" w:line="240" w:lineRule="auto"/>
        <w:jc w:val="center"/>
        <w:rPr>
          <w:rFonts w:ascii="Times New Roman" w:hAnsi="Times New Roman"/>
          <w:b/>
          <w:lang w:eastAsia="ro-RO"/>
        </w:rPr>
      </w:pPr>
    </w:p>
    <w:p w:rsidR="00E3692E" w:rsidRDefault="00E3692E" w:rsidP="00E3692E">
      <w:pPr>
        <w:spacing w:after="0" w:line="240" w:lineRule="auto"/>
        <w:jc w:val="center"/>
        <w:rPr>
          <w:rFonts w:ascii="Times New Roman" w:hAnsi="Times New Roman"/>
          <w:b/>
          <w:lang w:eastAsia="ro-RO"/>
        </w:rPr>
      </w:pPr>
      <w:r w:rsidRPr="002C649E">
        <w:rPr>
          <w:rFonts w:ascii="Times New Roman" w:hAnsi="Times New Roman"/>
          <w:b/>
          <w:lang w:eastAsia="ro-RO"/>
        </w:rPr>
        <w:t>H O T Ă R Ă ŞT E :</w:t>
      </w:r>
    </w:p>
    <w:p w:rsidR="00E3692E" w:rsidRPr="002C649E" w:rsidRDefault="00E3692E" w:rsidP="00E3692E">
      <w:pPr>
        <w:spacing w:after="0" w:line="240" w:lineRule="auto"/>
        <w:jc w:val="center"/>
        <w:rPr>
          <w:rFonts w:ascii="Times New Roman" w:hAnsi="Times New Roman"/>
          <w:b/>
          <w:lang w:eastAsia="ro-RO"/>
        </w:rPr>
      </w:pPr>
    </w:p>
    <w:p w:rsidR="00E3692E" w:rsidRPr="00893412" w:rsidRDefault="00E3692E" w:rsidP="00E3692E">
      <w:pPr>
        <w:spacing w:after="0" w:line="240" w:lineRule="auto"/>
        <w:jc w:val="both"/>
        <w:rPr>
          <w:rFonts w:ascii="Times New Roman" w:hAnsi="Times New Roman"/>
          <w:b/>
          <w:bCs/>
          <w:lang w:eastAsia="ro-RO"/>
        </w:rPr>
      </w:pPr>
      <w:r w:rsidRPr="002C649E">
        <w:rPr>
          <w:rFonts w:ascii="Times New Roman" w:hAnsi="Times New Roman"/>
          <w:b/>
          <w:lang w:eastAsia="ro-RO"/>
        </w:rPr>
        <w:t xml:space="preserve"> </w:t>
      </w:r>
      <w:r>
        <w:rPr>
          <w:rFonts w:ascii="Times New Roman" w:hAnsi="Times New Roman"/>
          <w:b/>
          <w:lang w:eastAsia="ro-RO"/>
        </w:rPr>
        <w:t xml:space="preserve">        </w:t>
      </w:r>
      <w:r w:rsidRPr="002C649E">
        <w:rPr>
          <w:rFonts w:ascii="Times New Roman" w:hAnsi="Times New Roman"/>
          <w:b/>
          <w:lang w:eastAsia="ro-RO"/>
        </w:rPr>
        <w:t xml:space="preserve">Art. </w:t>
      </w:r>
      <w:r>
        <w:rPr>
          <w:rFonts w:ascii="Times New Roman" w:hAnsi="Times New Roman"/>
          <w:b/>
          <w:lang w:eastAsia="ro-RO"/>
        </w:rPr>
        <w:t>1</w:t>
      </w:r>
      <w:r w:rsidRPr="002C649E">
        <w:rPr>
          <w:rFonts w:ascii="Times New Roman" w:hAnsi="Times New Roman"/>
          <w:b/>
          <w:lang w:eastAsia="ro-RO"/>
        </w:rPr>
        <w:t>.</w:t>
      </w:r>
      <w:r>
        <w:rPr>
          <w:rFonts w:ascii="Times New Roman" w:hAnsi="Times New Roman"/>
          <w:b/>
          <w:lang w:eastAsia="ro-RO"/>
        </w:rPr>
        <w:t xml:space="preserve"> </w:t>
      </w:r>
      <w:r w:rsidRPr="00893412">
        <w:rPr>
          <w:rFonts w:ascii="Times New Roman" w:hAnsi="Times New Roman"/>
          <w:bCs/>
          <w:lang w:eastAsia="ro-RO"/>
        </w:rPr>
        <w:t xml:space="preserve">Consiliul local Feldru își dă acordul pentru </w:t>
      </w:r>
      <w:r>
        <w:rPr>
          <w:rFonts w:ascii="Times New Roman" w:hAnsi="Times New Roman"/>
          <w:bCs/>
          <w:lang w:eastAsia="ro-RO"/>
        </w:rPr>
        <w:t>înscrierea</w:t>
      </w:r>
      <w:r w:rsidRPr="00893412">
        <w:rPr>
          <w:rFonts w:ascii="Times New Roman" w:hAnsi="Times New Roman"/>
          <w:bCs/>
          <w:lang w:eastAsia="ro-RO"/>
        </w:rPr>
        <w:t xml:space="preserve"> definitiv</w:t>
      </w:r>
      <w:r>
        <w:rPr>
          <w:rFonts w:ascii="Times New Roman" w:hAnsi="Times New Roman"/>
          <w:bCs/>
          <w:lang w:eastAsia="ro-RO"/>
        </w:rPr>
        <w:t>ă</w:t>
      </w:r>
      <w:r w:rsidRPr="00893412">
        <w:rPr>
          <w:rFonts w:ascii="Times New Roman" w:hAnsi="Times New Roman"/>
          <w:bCs/>
          <w:lang w:eastAsia="ro-RO"/>
        </w:rPr>
        <w:t xml:space="preserve"> în Cartea Funciară a bunurilor imobile </w:t>
      </w:r>
      <w:r>
        <w:rPr>
          <w:rFonts w:ascii="Times New Roman" w:hAnsi="Times New Roman"/>
          <w:bCs/>
          <w:lang w:eastAsia="ro-RO"/>
        </w:rPr>
        <w:t xml:space="preserve">din domeniul public al comunei Feldru identificate prin </w:t>
      </w:r>
      <w:bookmarkStart w:id="3" w:name="_Hlk204253379"/>
      <w:r>
        <w:rPr>
          <w:rFonts w:ascii="Times New Roman" w:hAnsi="Times New Roman"/>
          <w:bCs/>
          <w:lang w:eastAsia="ro-RO"/>
        </w:rPr>
        <w:t>următoarele numere cadastrale: CF nr.</w:t>
      </w:r>
      <w:r w:rsidR="0011240D">
        <w:rPr>
          <w:rFonts w:ascii="Times New Roman" w:hAnsi="Times New Roman"/>
          <w:bCs/>
          <w:lang w:eastAsia="ro-RO"/>
        </w:rPr>
        <w:t xml:space="preserve"> </w:t>
      </w:r>
      <w:r>
        <w:rPr>
          <w:rFonts w:ascii="Times New Roman" w:hAnsi="Times New Roman"/>
          <w:bCs/>
          <w:lang w:eastAsia="ro-RO"/>
        </w:rPr>
        <w:t>27391</w:t>
      </w:r>
      <w:r w:rsidR="0031016A">
        <w:rPr>
          <w:rFonts w:ascii="Times New Roman" w:hAnsi="Times New Roman"/>
          <w:bCs/>
          <w:lang w:eastAsia="ro-RO"/>
        </w:rPr>
        <w:t>- C.1.</w:t>
      </w:r>
      <w:r>
        <w:rPr>
          <w:rFonts w:ascii="Times New Roman" w:hAnsi="Times New Roman"/>
          <w:bCs/>
          <w:lang w:eastAsia="ro-RO"/>
        </w:rPr>
        <w:t xml:space="preserve"> Feldru, CF </w:t>
      </w:r>
      <w:r w:rsidR="0011240D">
        <w:rPr>
          <w:rFonts w:ascii="Times New Roman" w:hAnsi="Times New Roman"/>
          <w:bCs/>
          <w:lang w:eastAsia="ro-RO"/>
        </w:rPr>
        <w:t xml:space="preserve">nr. </w:t>
      </w:r>
      <w:r>
        <w:rPr>
          <w:rFonts w:ascii="Times New Roman" w:hAnsi="Times New Roman"/>
          <w:bCs/>
          <w:lang w:eastAsia="ro-RO"/>
        </w:rPr>
        <w:t>27182 Feldru și CF nr.</w:t>
      </w:r>
      <w:r w:rsidR="0011240D">
        <w:rPr>
          <w:rFonts w:ascii="Times New Roman" w:hAnsi="Times New Roman"/>
          <w:bCs/>
          <w:lang w:eastAsia="ro-RO"/>
        </w:rPr>
        <w:t xml:space="preserve"> </w:t>
      </w:r>
      <w:r>
        <w:rPr>
          <w:rFonts w:ascii="Times New Roman" w:hAnsi="Times New Roman"/>
          <w:bCs/>
          <w:lang w:eastAsia="ro-RO"/>
        </w:rPr>
        <w:t xml:space="preserve">27181 Feldru în conformitate cu documentația întocmită de </w:t>
      </w:r>
      <w:r w:rsidRPr="00893412">
        <w:rPr>
          <w:rFonts w:ascii="Times New Roman" w:hAnsi="Times New Roman"/>
          <w:bCs/>
          <w:lang w:eastAsia="ro-RO"/>
        </w:rPr>
        <w:t>SC Cristi Proiectare și Consultanță SRL.</w:t>
      </w:r>
    </w:p>
    <w:bookmarkEnd w:id="3"/>
    <w:p w:rsidR="00E3692E" w:rsidRPr="002C649E" w:rsidRDefault="00E3692E" w:rsidP="00E3692E">
      <w:pPr>
        <w:spacing w:after="0" w:line="240" w:lineRule="auto"/>
        <w:jc w:val="both"/>
        <w:rPr>
          <w:rFonts w:ascii="Times New Roman" w:hAnsi="Times New Roman"/>
          <w:lang w:eastAsia="ro-RO"/>
        </w:rPr>
      </w:pPr>
      <w:r>
        <w:rPr>
          <w:rFonts w:ascii="Times New Roman" w:hAnsi="Times New Roman"/>
          <w:b/>
          <w:lang w:eastAsia="ro-RO"/>
        </w:rPr>
        <w:t xml:space="preserve">         </w:t>
      </w:r>
      <w:r w:rsidRPr="002C649E">
        <w:rPr>
          <w:rFonts w:ascii="Times New Roman" w:hAnsi="Times New Roman"/>
          <w:b/>
          <w:lang w:eastAsia="ro-RO"/>
        </w:rPr>
        <w:t xml:space="preserve">Art. </w:t>
      </w:r>
      <w:r>
        <w:rPr>
          <w:rFonts w:ascii="Times New Roman" w:hAnsi="Times New Roman"/>
          <w:b/>
          <w:lang w:eastAsia="ro-RO"/>
        </w:rPr>
        <w:t>2</w:t>
      </w:r>
      <w:r w:rsidRPr="002C649E">
        <w:rPr>
          <w:rFonts w:ascii="Times New Roman" w:hAnsi="Times New Roman"/>
          <w:b/>
          <w:lang w:eastAsia="ro-RO"/>
        </w:rPr>
        <w:t xml:space="preserve">. </w:t>
      </w:r>
      <w:r>
        <w:rPr>
          <w:rFonts w:ascii="Times New Roman" w:hAnsi="Times New Roman"/>
          <w:lang w:eastAsia="ro-RO"/>
        </w:rPr>
        <w:t xml:space="preserve">Bunurile </w:t>
      </w:r>
      <w:r w:rsidRPr="002C649E">
        <w:rPr>
          <w:rFonts w:ascii="Times New Roman" w:hAnsi="Times New Roman"/>
          <w:lang w:eastAsia="ro-RO"/>
        </w:rPr>
        <w:t>nu fac obiect cererilor depuse în baza legilor fondului funciar, al Legii nr. 165/2013 și nu fac obiectul unor litigii aflate pe rolul instanțelor de judecată.</w:t>
      </w:r>
    </w:p>
    <w:p w:rsidR="00E3692E" w:rsidRPr="002C649E" w:rsidRDefault="00E3692E" w:rsidP="00E3692E">
      <w:pPr>
        <w:spacing w:after="0" w:line="240" w:lineRule="auto"/>
        <w:jc w:val="both"/>
        <w:rPr>
          <w:rFonts w:ascii="Times New Roman" w:hAnsi="Times New Roman"/>
          <w:lang w:eastAsia="ro-RO"/>
        </w:rPr>
      </w:pPr>
      <w:r>
        <w:rPr>
          <w:rFonts w:ascii="Times New Roman" w:hAnsi="Times New Roman"/>
          <w:b/>
          <w:lang w:eastAsia="ro-RO"/>
        </w:rPr>
        <w:t xml:space="preserve">         </w:t>
      </w:r>
      <w:r w:rsidRPr="002C649E">
        <w:rPr>
          <w:rFonts w:ascii="Times New Roman" w:hAnsi="Times New Roman"/>
          <w:b/>
          <w:lang w:eastAsia="ro-RO"/>
        </w:rPr>
        <w:t xml:space="preserve">Art. </w:t>
      </w:r>
      <w:r>
        <w:rPr>
          <w:rFonts w:ascii="Times New Roman" w:hAnsi="Times New Roman"/>
          <w:b/>
          <w:lang w:eastAsia="ro-RO"/>
        </w:rPr>
        <w:t>3</w:t>
      </w:r>
      <w:r w:rsidRPr="002C649E">
        <w:rPr>
          <w:rFonts w:ascii="Times New Roman" w:hAnsi="Times New Roman"/>
          <w:b/>
          <w:lang w:eastAsia="ro-RO"/>
        </w:rPr>
        <w:t>.</w:t>
      </w:r>
      <w:r w:rsidRPr="002C649E">
        <w:rPr>
          <w:rFonts w:ascii="Times New Roman" w:hAnsi="Times New Roman"/>
          <w:lang w:eastAsia="ro-RO"/>
        </w:rPr>
        <w:t xml:space="preserve"> Primarul comunei Feldru va aduce la îndeplinire prevederile prezentei hotărâri.</w:t>
      </w:r>
    </w:p>
    <w:p w:rsidR="00E3692E" w:rsidRPr="002C649E" w:rsidRDefault="00E3692E" w:rsidP="00E3692E">
      <w:pPr>
        <w:spacing w:after="0" w:line="240" w:lineRule="auto"/>
        <w:jc w:val="both"/>
        <w:rPr>
          <w:rFonts w:ascii="Times New Roman" w:hAnsi="Times New Roman"/>
          <w:lang w:eastAsia="ro-RO"/>
        </w:rPr>
      </w:pPr>
      <w:r>
        <w:rPr>
          <w:rFonts w:ascii="Times New Roman" w:hAnsi="Times New Roman"/>
          <w:b/>
          <w:lang w:eastAsia="ro-RO"/>
        </w:rPr>
        <w:t xml:space="preserve">         </w:t>
      </w:r>
      <w:r w:rsidRPr="002C649E">
        <w:rPr>
          <w:rFonts w:ascii="Times New Roman" w:hAnsi="Times New Roman"/>
          <w:b/>
          <w:lang w:eastAsia="ro-RO"/>
        </w:rPr>
        <w:t xml:space="preserve">Art. </w:t>
      </w:r>
      <w:r>
        <w:rPr>
          <w:rFonts w:ascii="Times New Roman" w:hAnsi="Times New Roman"/>
          <w:b/>
          <w:lang w:eastAsia="ro-RO"/>
        </w:rPr>
        <w:t>4</w:t>
      </w:r>
      <w:r w:rsidRPr="002C649E">
        <w:rPr>
          <w:rFonts w:ascii="Times New Roman" w:hAnsi="Times New Roman"/>
          <w:b/>
          <w:lang w:eastAsia="ro-RO"/>
        </w:rPr>
        <w:t>.</w:t>
      </w:r>
      <w:r w:rsidRPr="002C649E">
        <w:rPr>
          <w:rFonts w:ascii="Times New Roman" w:hAnsi="Times New Roman"/>
          <w:lang w:eastAsia="ro-RO"/>
        </w:rPr>
        <w:t xml:space="preserve"> </w:t>
      </w:r>
      <w:r w:rsidRPr="002C649E">
        <w:rPr>
          <w:rFonts w:ascii="Times New Roman" w:hAnsi="Times New Roman"/>
          <w:color w:val="000000"/>
          <w:lang w:eastAsia="ro-RO"/>
        </w:rPr>
        <w:t>Prezenta hotărâre a fost adoptată de Consiliul local al comunei Feldru în ședință ordinară, cu respectarea art. 139, alin. 3</w:t>
      </w:r>
      <w:r>
        <w:rPr>
          <w:rFonts w:ascii="Times New Roman" w:hAnsi="Times New Roman"/>
          <w:color w:val="000000"/>
          <w:lang w:eastAsia="ro-RO"/>
        </w:rPr>
        <w:t>,</w:t>
      </w:r>
      <w:r w:rsidRPr="002C649E">
        <w:rPr>
          <w:rFonts w:ascii="Times New Roman" w:hAnsi="Times New Roman"/>
          <w:color w:val="000000"/>
          <w:lang w:eastAsia="ro-RO"/>
        </w:rPr>
        <w:t xml:space="preserve"> lit. „g” din </w:t>
      </w:r>
      <w:r w:rsidRPr="002C649E">
        <w:rPr>
          <w:rFonts w:ascii="Times New Roman" w:hAnsi="Times New Roman"/>
          <w:lang w:eastAsia="ro-RO"/>
        </w:rPr>
        <w:t>Ordonanța de urgență a Guvernului României nr. 57/2019 privind Codul administrativ</w:t>
      </w:r>
      <w:r w:rsidRPr="002C649E">
        <w:rPr>
          <w:rFonts w:ascii="Times New Roman" w:hAnsi="Times New Roman"/>
          <w:color w:val="000000"/>
          <w:lang w:eastAsia="ro-RO"/>
        </w:rPr>
        <w:t xml:space="preserve">, respectiv cu un număr de  </w:t>
      </w:r>
      <w:r w:rsidR="00783FD1">
        <w:rPr>
          <w:rFonts w:ascii="Times New Roman" w:hAnsi="Times New Roman"/>
          <w:color w:val="000000"/>
          <w:lang w:eastAsia="ro-RO"/>
        </w:rPr>
        <w:t>15</w:t>
      </w:r>
      <w:r w:rsidRPr="002C649E">
        <w:rPr>
          <w:rFonts w:ascii="Times New Roman" w:hAnsi="Times New Roman"/>
          <w:color w:val="000000"/>
          <w:lang w:eastAsia="ro-RO"/>
        </w:rPr>
        <w:t xml:space="preserve"> voturi „pentru”, de </w:t>
      </w:r>
      <w:r w:rsidR="00783FD1">
        <w:rPr>
          <w:rFonts w:ascii="Times New Roman" w:hAnsi="Times New Roman"/>
          <w:color w:val="000000"/>
          <w:lang w:eastAsia="ro-RO"/>
        </w:rPr>
        <w:t>0</w:t>
      </w:r>
      <w:r w:rsidRPr="002C649E">
        <w:rPr>
          <w:rFonts w:ascii="Times New Roman" w:hAnsi="Times New Roman"/>
          <w:color w:val="000000"/>
          <w:lang w:eastAsia="ro-RO"/>
        </w:rPr>
        <w:t xml:space="preserve"> voturi „împotrivă” şi </w:t>
      </w:r>
      <w:r w:rsidR="00783FD1">
        <w:rPr>
          <w:rFonts w:ascii="Times New Roman" w:hAnsi="Times New Roman"/>
          <w:color w:val="000000"/>
          <w:lang w:eastAsia="ro-RO"/>
        </w:rPr>
        <w:t>0</w:t>
      </w:r>
      <w:r w:rsidRPr="002C649E">
        <w:rPr>
          <w:rFonts w:ascii="Times New Roman" w:hAnsi="Times New Roman"/>
          <w:color w:val="000000"/>
          <w:lang w:eastAsia="ro-RO"/>
        </w:rPr>
        <w:t xml:space="preserve"> </w:t>
      </w:r>
      <w:r>
        <w:rPr>
          <w:rFonts w:ascii="Times New Roman" w:hAnsi="Times New Roman"/>
          <w:color w:val="000000"/>
          <w:lang w:eastAsia="ro-RO"/>
        </w:rPr>
        <w:t>„</w:t>
      </w:r>
      <w:r w:rsidRPr="002C649E">
        <w:rPr>
          <w:rFonts w:ascii="Times New Roman" w:hAnsi="Times New Roman"/>
          <w:color w:val="000000"/>
          <w:lang w:eastAsia="ro-RO"/>
        </w:rPr>
        <w:t>abțineri</w:t>
      </w:r>
      <w:r>
        <w:rPr>
          <w:rFonts w:ascii="Times New Roman" w:hAnsi="Times New Roman"/>
          <w:color w:val="000000"/>
          <w:lang w:eastAsia="ro-RO"/>
        </w:rPr>
        <w:t>”</w:t>
      </w:r>
      <w:r w:rsidRPr="002C649E">
        <w:rPr>
          <w:rFonts w:ascii="Times New Roman" w:hAnsi="Times New Roman"/>
          <w:color w:val="000000"/>
          <w:lang w:eastAsia="ro-RO"/>
        </w:rPr>
        <w:t xml:space="preserve">, din </w:t>
      </w:r>
      <w:r w:rsidR="00783FD1">
        <w:rPr>
          <w:rFonts w:ascii="Times New Roman" w:hAnsi="Times New Roman"/>
          <w:color w:val="000000"/>
          <w:lang w:eastAsia="ro-RO"/>
        </w:rPr>
        <w:t>15</w:t>
      </w:r>
      <w:r w:rsidRPr="002C649E">
        <w:rPr>
          <w:rFonts w:ascii="Times New Roman" w:hAnsi="Times New Roman"/>
          <w:color w:val="000000"/>
          <w:lang w:eastAsia="ro-RO"/>
        </w:rPr>
        <w:t xml:space="preserve"> consilieri locali prezenți la ședință. </w:t>
      </w:r>
    </w:p>
    <w:p w:rsidR="00E3692E" w:rsidRPr="002C649E" w:rsidRDefault="00E3692E" w:rsidP="00E3692E">
      <w:pPr>
        <w:spacing w:after="0" w:line="240" w:lineRule="auto"/>
        <w:jc w:val="both"/>
        <w:rPr>
          <w:rFonts w:ascii="Times New Roman" w:hAnsi="Times New Roman"/>
          <w:color w:val="000000"/>
          <w:lang w:eastAsia="ro-RO"/>
        </w:rPr>
      </w:pPr>
      <w:r>
        <w:rPr>
          <w:rFonts w:ascii="Times New Roman" w:hAnsi="Times New Roman"/>
          <w:b/>
          <w:lang w:eastAsia="ro-RO"/>
        </w:rPr>
        <w:t xml:space="preserve">         </w:t>
      </w:r>
      <w:r w:rsidRPr="002C649E">
        <w:rPr>
          <w:rFonts w:ascii="Times New Roman" w:hAnsi="Times New Roman"/>
          <w:b/>
          <w:lang w:eastAsia="ro-RO"/>
        </w:rPr>
        <w:t xml:space="preserve">Art. </w:t>
      </w:r>
      <w:r>
        <w:rPr>
          <w:rFonts w:ascii="Times New Roman" w:hAnsi="Times New Roman"/>
          <w:b/>
          <w:lang w:eastAsia="ro-RO"/>
        </w:rPr>
        <w:t>5</w:t>
      </w:r>
      <w:r w:rsidRPr="002C649E">
        <w:rPr>
          <w:rFonts w:ascii="Times New Roman" w:hAnsi="Times New Roman"/>
          <w:b/>
          <w:lang w:eastAsia="ro-RO"/>
        </w:rPr>
        <w:t xml:space="preserve">. </w:t>
      </w:r>
      <w:r w:rsidRPr="002C649E">
        <w:rPr>
          <w:rFonts w:ascii="Times New Roman" w:hAnsi="Times New Roman"/>
          <w:lang w:eastAsia="ro-RO"/>
        </w:rPr>
        <w:t>Secretarul general al comunei Feldru va comunica prezenta hotărâre:</w:t>
      </w:r>
    </w:p>
    <w:p w:rsidR="00E3692E" w:rsidRPr="002C649E" w:rsidRDefault="00E3692E" w:rsidP="00E3692E">
      <w:pPr>
        <w:spacing w:after="0" w:line="240" w:lineRule="auto"/>
        <w:jc w:val="both"/>
        <w:rPr>
          <w:rFonts w:ascii="Times New Roman" w:hAnsi="Times New Roman"/>
          <w:lang w:eastAsia="ro-RO"/>
        </w:rPr>
      </w:pPr>
      <w:r>
        <w:rPr>
          <w:rFonts w:ascii="Times New Roman" w:hAnsi="Times New Roman"/>
          <w:lang w:eastAsia="ro-RO"/>
        </w:rPr>
        <w:t xml:space="preserve">    </w:t>
      </w:r>
      <w:r w:rsidRPr="002C649E">
        <w:rPr>
          <w:rFonts w:ascii="Times New Roman" w:hAnsi="Times New Roman"/>
          <w:lang w:eastAsia="ro-RO"/>
        </w:rPr>
        <w:t xml:space="preserve">  </w:t>
      </w:r>
      <w:r>
        <w:rPr>
          <w:rFonts w:ascii="Times New Roman" w:hAnsi="Times New Roman"/>
          <w:lang w:eastAsia="ro-RO"/>
        </w:rPr>
        <w:t xml:space="preserve">        </w:t>
      </w:r>
      <w:r w:rsidRPr="002C649E">
        <w:rPr>
          <w:rFonts w:ascii="Times New Roman" w:hAnsi="Times New Roman"/>
          <w:lang w:eastAsia="ro-RO"/>
        </w:rPr>
        <w:t>- Primarului comunei Feldru;</w:t>
      </w:r>
    </w:p>
    <w:p w:rsidR="00E3692E" w:rsidRPr="002C649E" w:rsidRDefault="00E3692E" w:rsidP="00E3692E">
      <w:pPr>
        <w:spacing w:after="0" w:line="240" w:lineRule="auto"/>
        <w:jc w:val="both"/>
        <w:rPr>
          <w:rFonts w:ascii="Times New Roman" w:hAnsi="Times New Roman"/>
          <w:lang w:eastAsia="ro-RO"/>
        </w:rPr>
      </w:pPr>
      <w:r w:rsidRPr="002C649E">
        <w:rPr>
          <w:rFonts w:ascii="Times New Roman" w:hAnsi="Times New Roman"/>
          <w:lang w:eastAsia="ro-RO"/>
        </w:rPr>
        <w:t xml:space="preserve">              - OCPI Bistrița – Năsăud;</w:t>
      </w:r>
    </w:p>
    <w:p w:rsidR="00E3692E" w:rsidRDefault="00E3692E" w:rsidP="00E3692E">
      <w:pPr>
        <w:spacing w:after="0" w:line="240" w:lineRule="auto"/>
        <w:jc w:val="both"/>
        <w:rPr>
          <w:rFonts w:ascii="Times New Roman" w:hAnsi="Times New Roman"/>
          <w:lang w:eastAsia="ro-RO"/>
        </w:rPr>
      </w:pPr>
      <w:r w:rsidRPr="002C649E">
        <w:rPr>
          <w:rFonts w:ascii="Times New Roman" w:hAnsi="Times New Roman"/>
          <w:lang w:eastAsia="ro-RO"/>
        </w:rPr>
        <w:t xml:space="preserve">              - Instituției Prefectului județul Bistrița-Năsăud;</w:t>
      </w:r>
    </w:p>
    <w:p w:rsidR="00E3692E" w:rsidRPr="002C649E" w:rsidRDefault="00E3692E" w:rsidP="00E3692E">
      <w:pPr>
        <w:spacing w:after="0" w:line="240" w:lineRule="auto"/>
        <w:jc w:val="both"/>
        <w:rPr>
          <w:rFonts w:ascii="Times New Roman" w:hAnsi="Times New Roman"/>
          <w:lang w:eastAsia="ro-RO"/>
        </w:rPr>
      </w:pPr>
    </w:p>
    <w:p w:rsidR="00E3692E" w:rsidRPr="00E3692E" w:rsidRDefault="00E3692E" w:rsidP="00E3692E">
      <w:pPr>
        <w:spacing w:after="0" w:line="240" w:lineRule="auto"/>
        <w:rPr>
          <w:rFonts w:ascii="Times New Roman" w:hAnsi="Times New Roman"/>
          <w:b/>
          <w:sz w:val="24"/>
          <w:szCs w:val="24"/>
        </w:rPr>
      </w:pPr>
      <w:r w:rsidRPr="00E3692E">
        <w:rPr>
          <w:rFonts w:ascii="Times New Roman" w:hAnsi="Times New Roman"/>
          <w:b/>
          <w:sz w:val="24"/>
          <w:szCs w:val="24"/>
        </w:rPr>
        <w:t xml:space="preserve">           Președinte de ședință</w:t>
      </w:r>
      <w:r w:rsidRPr="00E3692E">
        <w:rPr>
          <w:rFonts w:ascii="Times New Roman" w:hAnsi="Times New Roman"/>
          <w:b/>
          <w:sz w:val="24"/>
          <w:szCs w:val="24"/>
        </w:rPr>
        <w:tab/>
      </w:r>
      <w:r w:rsidR="00783FD1">
        <w:rPr>
          <w:rFonts w:ascii="Times New Roman" w:hAnsi="Times New Roman"/>
          <w:b/>
          <w:sz w:val="24"/>
          <w:szCs w:val="24"/>
        </w:rPr>
        <w:t xml:space="preserve">                   </w:t>
      </w:r>
      <w:r w:rsidRPr="00E3692E">
        <w:rPr>
          <w:rFonts w:ascii="Times New Roman" w:hAnsi="Times New Roman"/>
          <w:b/>
          <w:sz w:val="24"/>
          <w:szCs w:val="24"/>
        </w:rPr>
        <w:t xml:space="preserve"> </w:t>
      </w:r>
      <w:r w:rsidRPr="00E3692E">
        <w:rPr>
          <w:rFonts w:ascii="Times New Roman" w:hAnsi="Times New Roman"/>
          <w:b/>
          <w:sz w:val="24"/>
          <w:szCs w:val="24"/>
        </w:rPr>
        <w:tab/>
        <w:t xml:space="preserve">                 Contrasemnează secretar general</w:t>
      </w:r>
    </w:p>
    <w:p w:rsidR="00E3692E" w:rsidRPr="00E3692E" w:rsidRDefault="00E3692E" w:rsidP="00E3692E">
      <w:pPr>
        <w:spacing w:after="0" w:line="240" w:lineRule="auto"/>
        <w:rPr>
          <w:rFonts w:ascii="Times New Roman" w:hAnsi="Times New Roman"/>
          <w:b/>
          <w:sz w:val="24"/>
          <w:szCs w:val="24"/>
        </w:rPr>
      </w:pPr>
      <w:r w:rsidRPr="00E3692E">
        <w:rPr>
          <w:rFonts w:ascii="Times New Roman" w:hAnsi="Times New Roman"/>
          <w:b/>
          <w:sz w:val="24"/>
          <w:szCs w:val="24"/>
        </w:rPr>
        <w:t xml:space="preserve">           </w:t>
      </w:r>
      <w:r w:rsidR="00783FD1">
        <w:rPr>
          <w:rFonts w:ascii="Times New Roman" w:hAnsi="Times New Roman"/>
          <w:b/>
          <w:sz w:val="24"/>
          <w:szCs w:val="24"/>
        </w:rPr>
        <w:t xml:space="preserve"> Pop Morozan Ioana</w:t>
      </w:r>
      <w:r w:rsidRPr="00E3692E">
        <w:rPr>
          <w:rFonts w:ascii="Times New Roman" w:hAnsi="Times New Roman"/>
          <w:b/>
          <w:sz w:val="24"/>
          <w:szCs w:val="24"/>
        </w:rPr>
        <w:t xml:space="preserve">                     </w:t>
      </w:r>
      <w:r w:rsidR="006C3AD4">
        <w:rPr>
          <w:rFonts w:ascii="Times New Roman" w:hAnsi="Times New Roman"/>
          <w:b/>
          <w:sz w:val="24"/>
          <w:szCs w:val="24"/>
        </w:rPr>
        <w:t xml:space="preserve">   </w:t>
      </w:r>
      <w:r w:rsidRPr="00E3692E">
        <w:rPr>
          <w:rFonts w:ascii="Times New Roman" w:hAnsi="Times New Roman"/>
          <w:b/>
          <w:sz w:val="24"/>
          <w:szCs w:val="24"/>
        </w:rPr>
        <w:t xml:space="preserve">                                  al comunei Feldru</w:t>
      </w:r>
    </w:p>
    <w:p w:rsidR="00E3692E" w:rsidRPr="00E3692E" w:rsidRDefault="00E3692E" w:rsidP="00E3692E">
      <w:pPr>
        <w:spacing w:after="0" w:line="240" w:lineRule="auto"/>
        <w:rPr>
          <w:rFonts w:ascii="Times New Roman" w:hAnsi="Times New Roman"/>
          <w:b/>
          <w:sz w:val="24"/>
          <w:szCs w:val="24"/>
        </w:rPr>
      </w:pPr>
      <w:r w:rsidRPr="00E3692E">
        <w:rPr>
          <w:rFonts w:ascii="Times New Roman" w:hAnsi="Times New Roman"/>
          <w:b/>
          <w:sz w:val="24"/>
          <w:szCs w:val="24"/>
        </w:rPr>
        <w:t xml:space="preserve">                                                                      </w:t>
      </w:r>
      <w:r w:rsidR="006C3AD4">
        <w:rPr>
          <w:rFonts w:ascii="Times New Roman" w:hAnsi="Times New Roman"/>
          <w:b/>
          <w:sz w:val="24"/>
          <w:szCs w:val="24"/>
        </w:rPr>
        <w:t xml:space="preserve">         </w:t>
      </w:r>
      <w:r w:rsidRPr="00E3692E">
        <w:rPr>
          <w:rFonts w:ascii="Times New Roman" w:hAnsi="Times New Roman"/>
          <w:b/>
          <w:sz w:val="24"/>
          <w:szCs w:val="24"/>
        </w:rPr>
        <w:t xml:space="preserve">                            Beșuțiu Gavrilă</w:t>
      </w:r>
    </w:p>
    <w:p w:rsidR="00E3692E" w:rsidRPr="00E3692E" w:rsidRDefault="00E3692E" w:rsidP="00E3692E">
      <w:pPr>
        <w:spacing w:after="0" w:line="240" w:lineRule="auto"/>
        <w:rPr>
          <w:rFonts w:ascii="Times New Roman" w:hAnsi="Times New Roman"/>
          <w:b/>
          <w:sz w:val="24"/>
          <w:szCs w:val="24"/>
        </w:rPr>
      </w:pPr>
    </w:p>
    <w:p w:rsidR="00E3692E" w:rsidRPr="00E3692E" w:rsidRDefault="00E3692E" w:rsidP="00E3692E">
      <w:pPr>
        <w:spacing w:after="0" w:line="240" w:lineRule="auto"/>
        <w:rPr>
          <w:rFonts w:ascii="Times New Roman" w:hAnsi="Times New Roman"/>
          <w:sz w:val="24"/>
          <w:szCs w:val="24"/>
        </w:rPr>
      </w:pPr>
    </w:p>
    <w:p w:rsidR="00E3692E" w:rsidRPr="00E3692E" w:rsidRDefault="00E3692E" w:rsidP="00E3692E">
      <w:pPr>
        <w:spacing w:after="0" w:line="240" w:lineRule="auto"/>
        <w:rPr>
          <w:rFonts w:ascii="Times New Roman" w:hAnsi="Times New Roman"/>
          <w:sz w:val="24"/>
          <w:szCs w:val="24"/>
        </w:rPr>
      </w:pPr>
    </w:p>
    <w:p w:rsidR="00E3692E" w:rsidRPr="00E3692E" w:rsidRDefault="00E3692E" w:rsidP="00E3692E">
      <w:pPr>
        <w:spacing w:after="0" w:line="240" w:lineRule="auto"/>
        <w:rPr>
          <w:rFonts w:ascii="Times New Roman" w:hAnsi="Times New Roman"/>
          <w:b/>
          <w:sz w:val="24"/>
          <w:szCs w:val="24"/>
        </w:rPr>
      </w:pPr>
      <w:r w:rsidRPr="00E3692E">
        <w:rPr>
          <w:rFonts w:ascii="Times New Roman" w:hAnsi="Times New Roman"/>
          <w:b/>
          <w:sz w:val="24"/>
          <w:szCs w:val="24"/>
        </w:rPr>
        <w:t xml:space="preserve">Nr. </w:t>
      </w:r>
      <w:r w:rsidR="00783FD1">
        <w:rPr>
          <w:rFonts w:ascii="Times New Roman" w:hAnsi="Times New Roman"/>
          <w:b/>
          <w:sz w:val="24"/>
          <w:szCs w:val="24"/>
        </w:rPr>
        <w:t>40</w:t>
      </w:r>
      <w:r w:rsidRPr="00E3692E">
        <w:rPr>
          <w:rFonts w:ascii="Times New Roman" w:hAnsi="Times New Roman"/>
          <w:b/>
          <w:sz w:val="24"/>
          <w:szCs w:val="24"/>
        </w:rPr>
        <w:t xml:space="preserve"> din 28.07.2025</w:t>
      </w:r>
    </w:p>
    <w:p w:rsidR="00E3692E" w:rsidRPr="00E3692E" w:rsidRDefault="00E3692E" w:rsidP="00E3692E">
      <w:pPr>
        <w:spacing w:after="0" w:line="240" w:lineRule="auto"/>
        <w:rPr>
          <w:rFonts w:ascii="Times New Roman" w:hAnsi="Times New Roman"/>
          <w:sz w:val="24"/>
          <w:szCs w:val="24"/>
        </w:rPr>
      </w:pPr>
    </w:p>
    <w:p w:rsidR="00E3692E" w:rsidRDefault="00E3692E" w:rsidP="00E3692E">
      <w:pPr>
        <w:spacing w:after="0" w:line="240" w:lineRule="auto"/>
        <w:rPr>
          <w:rFonts w:ascii="Times New Roman" w:eastAsia="SimSun" w:hAnsi="Times New Roman"/>
          <w:b/>
          <w:bCs/>
          <w:color w:val="000000"/>
          <w:kern w:val="24"/>
          <w:sz w:val="24"/>
          <w:szCs w:val="24"/>
          <w:lang w:eastAsia="zh-CN"/>
        </w:rPr>
      </w:pPr>
    </w:p>
    <w:p w:rsidR="00E3692E" w:rsidRDefault="00E3692E" w:rsidP="00E3692E">
      <w:pPr>
        <w:spacing w:after="0" w:line="240" w:lineRule="auto"/>
        <w:rPr>
          <w:rFonts w:ascii="Times New Roman" w:eastAsia="SimSun" w:hAnsi="Times New Roman"/>
          <w:b/>
          <w:bCs/>
          <w:color w:val="000000"/>
          <w:kern w:val="24"/>
          <w:sz w:val="24"/>
          <w:szCs w:val="24"/>
          <w:lang w:eastAsia="zh-CN"/>
        </w:rPr>
      </w:pPr>
    </w:p>
    <w:p w:rsidR="00E3692E" w:rsidRDefault="00E3692E" w:rsidP="00E3692E">
      <w:pPr>
        <w:spacing w:after="0" w:line="240" w:lineRule="auto"/>
        <w:rPr>
          <w:rFonts w:ascii="Times New Roman" w:eastAsia="SimSun" w:hAnsi="Times New Roman"/>
          <w:b/>
          <w:bCs/>
          <w:color w:val="000000"/>
          <w:kern w:val="24"/>
          <w:sz w:val="24"/>
          <w:szCs w:val="24"/>
          <w:lang w:eastAsia="zh-CN"/>
        </w:rPr>
      </w:pPr>
      <w:bookmarkStart w:id="4" w:name="_GoBack"/>
      <w:bookmarkEnd w:id="4"/>
    </w:p>
    <w:sectPr w:rsidR="00E3692E" w:rsidSect="00D765F0">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8A" w:rsidRDefault="0023128A" w:rsidP="00C51753">
      <w:pPr>
        <w:spacing w:after="0" w:line="240" w:lineRule="auto"/>
      </w:pPr>
      <w:r>
        <w:separator/>
      </w:r>
    </w:p>
  </w:endnote>
  <w:endnote w:type="continuationSeparator" w:id="0">
    <w:p w:rsidR="0023128A" w:rsidRDefault="0023128A"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35" w:rsidRDefault="00FD7635">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FD7635" w:rsidRDefault="00FD7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35" w:rsidRDefault="00FD7635"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8A" w:rsidRDefault="0023128A" w:rsidP="00C51753">
      <w:pPr>
        <w:spacing w:after="0" w:line="240" w:lineRule="auto"/>
      </w:pPr>
      <w:r>
        <w:separator/>
      </w:r>
    </w:p>
  </w:footnote>
  <w:footnote w:type="continuationSeparator" w:id="0">
    <w:p w:rsidR="0023128A" w:rsidRDefault="0023128A"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724C67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5C482A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2463B9E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AF3C098C"/>
    <w:lvl w:ilvl="0" w:tplc="8EFE42B0">
      <w:start w:val="1"/>
      <w:numFmt w:val="decimal"/>
      <w:lvlText w:val="(%1)"/>
      <w:lvlJc w:val="left"/>
      <w:rPr>
        <w:rFonts w:ascii="Times New Roman" w:eastAsia="Calibr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153EA43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2A487CB0"/>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48576D62"/>
    <w:multiLevelType w:val="hybridMultilevel"/>
    <w:tmpl w:val="054A5122"/>
    <w:lvl w:ilvl="0" w:tplc="B61E43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DD05A36"/>
    <w:multiLevelType w:val="hybridMultilevel"/>
    <w:tmpl w:val="E996E3B4"/>
    <w:lvl w:ilvl="0" w:tplc="10C21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26">
    <w:nsid w:val="5B115C4C"/>
    <w:multiLevelType w:val="hybridMultilevel"/>
    <w:tmpl w:val="10028150"/>
    <w:lvl w:ilvl="0" w:tplc="6FAA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2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29">
    <w:nsid w:val="799D4CC8"/>
    <w:multiLevelType w:val="hybridMultilevel"/>
    <w:tmpl w:val="4E94E186"/>
    <w:lvl w:ilvl="0" w:tplc="507280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1">
    <w:nsid w:val="7D4628A9"/>
    <w:multiLevelType w:val="hybridMultilevel"/>
    <w:tmpl w:val="2CE21EBA"/>
    <w:lvl w:ilvl="0" w:tplc="BE160A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2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4"/>
  </w:num>
  <w:num w:numId="10">
    <w:abstractNumId w:val="26"/>
  </w:num>
  <w:num w:numId="11">
    <w:abstractNumId w:val="29"/>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1"/>
  </w:num>
  <w:num w:numId="27">
    <w:abstractNumId w:val="22"/>
  </w:num>
  <w:num w:numId="28">
    <w:abstractNumId w:val="19"/>
  </w:num>
  <w:num w:numId="29">
    <w:abstractNumId w:val="20"/>
  </w:num>
  <w:num w:numId="30">
    <w:abstractNumId w:val="31"/>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554"/>
    <w:rsid w:val="000426CE"/>
    <w:rsid w:val="0005075C"/>
    <w:rsid w:val="00050FD0"/>
    <w:rsid w:val="00051D10"/>
    <w:rsid w:val="00054CA7"/>
    <w:rsid w:val="000554E6"/>
    <w:rsid w:val="00055981"/>
    <w:rsid w:val="0005628E"/>
    <w:rsid w:val="000563F6"/>
    <w:rsid w:val="00060E8C"/>
    <w:rsid w:val="000704C4"/>
    <w:rsid w:val="0007269D"/>
    <w:rsid w:val="00076DC5"/>
    <w:rsid w:val="00077A36"/>
    <w:rsid w:val="00082697"/>
    <w:rsid w:val="000826C3"/>
    <w:rsid w:val="00084BD1"/>
    <w:rsid w:val="000966C0"/>
    <w:rsid w:val="00097BFA"/>
    <w:rsid w:val="000A60FE"/>
    <w:rsid w:val="000B1BD0"/>
    <w:rsid w:val="000B6384"/>
    <w:rsid w:val="000C1247"/>
    <w:rsid w:val="000C3A1D"/>
    <w:rsid w:val="000C682D"/>
    <w:rsid w:val="000D0DBF"/>
    <w:rsid w:val="000D15E7"/>
    <w:rsid w:val="000E04A2"/>
    <w:rsid w:val="000E6BB1"/>
    <w:rsid w:val="000F2B11"/>
    <w:rsid w:val="000F5992"/>
    <w:rsid w:val="00102180"/>
    <w:rsid w:val="0011240D"/>
    <w:rsid w:val="00113A98"/>
    <w:rsid w:val="001141DA"/>
    <w:rsid w:val="001172C3"/>
    <w:rsid w:val="00125609"/>
    <w:rsid w:val="00127413"/>
    <w:rsid w:val="0013072C"/>
    <w:rsid w:val="00132E91"/>
    <w:rsid w:val="001332E6"/>
    <w:rsid w:val="00144E0B"/>
    <w:rsid w:val="00145347"/>
    <w:rsid w:val="0015065C"/>
    <w:rsid w:val="001560B2"/>
    <w:rsid w:val="00162F59"/>
    <w:rsid w:val="001636E3"/>
    <w:rsid w:val="00164D97"/>
    <w:rsid w:val="00171C9B"/>
    <w:rsid w:val="00180EEE"/>
    <w:rsid w:val="00181A75"/>
    <w:rsid w:val="00184957"/>
    <w:rsid w:val="00191080"/>
    <w:rsid w:val="0019315E"/>
    <w:rsid w:val="001A3989"/>
    <w:rsid w:val="001A3B27"/>
    <w:rsid w:val="001A7A8C"/>
    <w:rsid w:val="001B5554"/>
    <w:rsid w:val="001D323B"/>
    <w:rsid w:val="001D7FF7"/>
    <w:rsid w:val="001E1506"/>
    <w:rsid w:val="001E1897"/>
    <w:rsid w:val="001E1899"/>
    <w:rsid w:val="001E4032"/>
    <w:rsid w:val="001F2A74"/>
    <w:rsid w:val="0020769B"/>
    <w:rsid w:val="00211102"/>
    <w:rsid w:val="00213689"/>
    <w:rsid w:val="00214872"/>
    <w:rsid w:val="00214A7C"/>
    <w:rsid w:val="00216FA3"/>
    <w:rsid w:val="00217D7F"/>
    <w:rsid w:val="0023128A"/>
    <w:rsid w:val="00243B4F"/>
    <w:rsid w:val="002453B2"/>
    <w:rsid w:val="0025583B"/>
    <w:rsid w:val="0026443B"/>
    <w:rsid w:val="00271598"/>
    <w:rsid w:val="00271BB1"/>
    <w:rsid w:val="00274822"/>
    <w:rsid w:val="00276256"/>
    <w:rsid w:val="00276431"/>
    <w:rsid w:val="0027669A"/>
    <w:rsid w:val="0028307C"/>
    <w:rsid w:val="0028415A"/>
    <w:rsid w:val="00285859"/>
    <w:rsid w:val="00294A6A"/>
    <w:rsid w:val="00296E44"/>
    <w:rsid w:val="00297021"/>
    <w:rsid w:val="002A2CAC"/>
    <w:rsid w:val="002A667D"/>
    <w:rsid w:val="002A7457"/>
    <w:rsid w:val="002B4552"/>
    <w:rsid w:val="002B51D1"/>
    <w:rsid w:val="002B5E26"/>
    <w:rsid w:val="002B6117"/>
    <w:rsid w:val="002B68DC"/>
    <w:rsid w:val="002C0DA5"/>
    <w:rsid w:val="002C1DDE"/>
    <w:rsid w:val="002C2A9C"/>
    <w:rsid w:val="002C5695"/>
    <w:rsid w:val="002D3DFA"/>
    <w:rsid w:val="002D5389"/>
    <w:rsid w:val="002E50FF"/>
    <w:rsid w:val="002F1C32"/>
    <w:rsid w:val="002F6BAC"/>
    <w:rsid w:val="0031016A"/>
    <w:rsid w:val="00324255"/>
    <w:rsid w:val="00325F44"/>
    <w:rsid w:val="00327446"/>
    <w:rsid w:val="00346A47"/>
    <w:rsid w:val="00350383"/>
    <w:rsid w:val="0035209A"/>
    <w:rsid w:val="00354FEC"/>
    <w:rsid w:val="00376CD6"/>
    <w:rsid w:val="003839DD"/>
    <w:rsid w:val="00396A1C"/>
    <w:rsid w:val="003A7831"/>
    <w:rsid w:val="003B4EC8"/>
    <w:rsid w:val="003B570C"/>
    <w:rsid w:val="003D5D51"/>
    <w:rsid w:val="003E1980"/>
    <w:rsid w:val="003E3D46"/>
    <w:rsid w:val="003E6BB6"/>
    <w:rsid w:val="003F1DA2"/>
    <w:rsid w:val="003F7C26"/>
    <w:rsid w:val="00400417"/>
    <w:rsid w:val="00403086"/>
    <w:rsid w:val="0040344F"/>
    <w:rsid w:val="00406976"/>
    <w:rsid w:val="0040744E"/>
    <w:rsid w:val="00425F99"/>
    <w:rsid w:val="00430711"/>
    <w:rsid w:val="00431E3D"/>
    <w:rsid w:val="0043302D"/>
    <w:rsid w:val="00434167"/>
    <w:rsid w:val="00443C8D"/>
    <w:rsid w:val="004455EF"/>
    <w:rsid w:val="0045250B"/>
    <w:rsid w:val="00452D06"/>
    <w:rsid w:val="0045409C"/>
    <w:rsid w:val="004660D2"/>
    <w:rsid w:val="00467E4C"/>
    <w:rsid w:val="00492151"/>
    <w:rsid w:val="0049448F"/>
    <w:rsid w:val="004978D6"/>
    <w:rsid w:val="004A4211"/>
    <w:rsid w:val="004A4825"/>
    <w:rsid w:val="004B0501"/>
    <w:rsid w:val="004B0B62"/>
    <w:rsid w:val="004B772B"/>
    <w:rsid w:val="004C484D"/>
    <w:rsid w:val="004C5889"/>
    <w:rsid w:val="004D2547"/>
    <w:rsid w:val="004D771F"/>
    <w:rsid w:val="004E130E"/>
    <w:rsid w:val="004E7A63"/>
    <w:rsid w:val="004F386B"/>
    <w:rsid w:val="004F6AC6"/>
    <w:rsid w:val="00501BD8"/>
    <w:rsid w:val="005024B8"/>
    <w:rsid w:val="00502742"/>
    <w:rsid w:val="0050296B"/>
    <w:rsid w:val="00502B4A"/>
    <w:rsid w:val="0053332C"/>
    <w:rsid w:val="00534743"/>
    <w:rsid w:val="0053522D"/>
    <w:rsid w:val="00537090"/>
    <w:rsid w:val="00547CEB"/>
    <w:rsid w:val="00551426"/>
    <w:rsid w:val="005517B6"/>
    <w:rsid w:val="00553961"/>
    <w:rsid w:val="00555F4C"/>
    <w:rsid w:val="00567A71"/>
    <w:rsid w:val="00573DF7"/>
    <w:rsid w:val="00577BA4"/>
    <w:rsid w:val="00587485"/>
    <w:rsid w:val="00591C8D"/>
    <w:rsid w:val="005B2D7C"/>
    <w:rsid w:val="005B345E"/>
    <w:rsid w:val="005B3B63"/>
    <w:rsid w:val="005C6930"/>
    <w:rsid w:val="005D28DA"/>
    <w:rsid w:val="005D3F38"/>
    <w:rsid w:val="005D4F3C"/>
    <w:rsid w:val="005E6D70"/>
    <w:rsid w:val="006028A1"/>
    <w:rsid w:val="0060760A"/>
    <w:rsid w:val="00610C04"/>
    <w:rsid w:val="00612528"/>
    <w:rsid w:val="006311AF"/>
    <w:rsid w:val="00632F27"/>
    <w:rsid w:val="00637946"/>
    <w:rsid w:val="00645FBA"/>
    <w:rsid w:val="006476C9"/>
    <w:rsid w:val="00653121"/>
    <w:rsid w:val="00654978"/>
    <w:rsid w:val="00655DDC"/>
    <w:rsid w:val="00655E76"/>
    <w:rsid w:val="00657F16"/>
    <w:rsid w:val="0066049F"/>
    <w:rsid w:val="00674275"/>
    <w:rsid w:val="00674395"/>
    <w:rsid w:val="006744D0"/>
    <w:rsid w:val="006756E1"/>
    <w:rsid w:val="00675AC3"/>
    <w:rsid w:val="00676E39"/>
    <w:rsid w:val="00681FED"/>
    <w:rsid w:val="0069014A"/>
    <w:rsid w:val="0069238C"/>
    <w:rsid w:val="00692BB4"/>
    <w:rsid w:val="0069384B"/>
    <w:rsid w:val="00694407"/>
    <w:rsid w:val="00695221"/>
    <w:rsid w:val="006976F8"/>
    <w:rsid w:val="006A13DF"/>
    <w:rsid w:val="006A24D5"/>
    <w:rsid w:val="006B0820"/>
    <w:rsid w:val="006B7B6B"/>
    <w:rsid w:val="006B7B95"/>
    <w:rsid w:val="006C3AD4"/>
    <w:rsid w:val="006C5F55"/>
    <w:rsid w:val="006C6AD1"/>
    <w:rsid w:val="006D19C8"/>
    <w:rsid w:val="006E081E"/>
    <w:rsid w:val="006E0C69"/>
    <w:rsid w:val="006E6CF8"/>
    <w:rsid w:val="006F0BD2"/>
    <w:rsid w:val="006F1953"/>
    <w:rsid w:val="0071152E"/>
    <w:rsid w:val="007115D5"/>
    <w:rsid w:val="00712857"/>
    <w:rsid w:val="00720B1A"/>
    <w:rsid w:val="00724FD7"/>
    <w:rsid w:val="00726023"/>
    <w:rsid w:val="00726ED9"/>
    <w:rsid w:val="00741A25"/>
    <w:rsid w:val="00743924"/>
    <w:rsid w:val="00746F6C"/>
    <w:rsid w:val="00753814"/>
    <w:rsid w:val="007564F6"/>
    <w:rsid w:val="007641AE"/>
    <w:rsid w:val="007644B4"/>
    <w:rsid w:val="00766539"/>
    <w:rsid w:val="00766D7D"/>
    <w:rsid w:val="007707C9"/>
    <w:rsid w:val="007750D6"/>
    <w:rsid w:val="0077588E"/>
    <w:rsid w:val="00777C55"/>
    <w:rsid w:val="00782C7B"/>
    <w:rsid w:val="00783601"/>
    <w:rsid w:val="00783FD1"/>
    <w:rsid w:val="00784290"/>
    <w:rsid w:val="0079387D"/>
    <w:rsid w:val="00796D36"/>
    <w:rsid w:val="00797138"/>
    <w:rsid w:val="007978BA"/>
    <w:rsid w:val="007A5607"/>
    <w:rsid w:val="007A6381"/>
    <w:rsid w:val="007A6A7A"/>
    <w:rsid w:val="007C15CC"/>
    <w:rsid w:val="007C582D"/>
    <w:rsid w:val="007D0E05"/>
    <w:rsid w:val="007D165E"/>
    <w:rsid w:val="007D1802"/>
    <w:rsid w:val="007D7E01"/>
    <w:rsid w:val="007E08FD"/>
    <w:rsid w:val="007E2286"/>
    <w:rsid w:val="007E3340"/>
    <w:rsid w:val="007E5BF9"/>
    <w:rsid w:val="007F0AA0"/>
    <w:rsid w:val="007F2871"/>
    <w:rsid w:val="00800CAC"/>
    <w:rsid w:val="00801093"/>
    <w:rsid w:val="00804DC4"/>
    <w:rsid w:val="00815BFB"/>
    <w:rsid w:val="0081711F"/>
    <w:rsid w:val="00817C78"/>
    <w:rsid w:val="008321FE"/>
    <w:rsid w:val="00842CEA"/>
    <w:rsid w:val="008452B6"/>
    <w:rsid w:val="00850410"/>
    <w:rsid w:val="008513DC"/>
    <w:rsid w:val="00874440"/>
    <w:rsid w:val="008752B1"/>
    <w:rsid w:val="008B30AF"/>
    <w:rsid w:val="008C0701"/>
    <w:rsid w:val="008C1A37"/>
    <w:rsid w:val="008D3925"/>
    <w:rsid w:val="008D3A8E"/>
    <w:rsid w:val="008D6F9F"/>
    <w:rsid w:val="008D7E9B"/>
    <w:rsid w:val="008E2B25"/>
    <w:rsid w:val="008E2D0F"/>
    <w:rsid w:val="008F1730"/>
    <w:rsid w:val="008F36A9"/>
    <w:rsid w:val="00901789"/>
    <w:rsid w:val="00921EB2"/>
    <w:rsid w:val="00922892"/>
    <w:rsid w:val="00924DD0"/>
    <w:rsid w:val="0092788B"/>
    <w:rsid w:val="00931E4B"/>
    <w:rsid w:val="0095674D"/>
    <w:rsid w:val="00956DA8"/>
    <w:rsid w:val="0096151B"/>
    <w:rsid w:val="00965575"/>
    <w:rsid w:val="00965B57"/>
    <w:rsid w:val="00993E2C"/>
    <w:rsid w:val="009A554A"/>
    <w:rsid w:val="009A576C"/>
    <w:rsid w:val="009C705E"/>
    <w:rsid w:val="009D4697"/>
    <w:rsid w:val="009D512C"/>
    <w:rsid w:val="009D687B"/>
    <w:rsid w:val="009D7389"/>
    <w:rsid w:val="009E0723"/>
    <w:rsid w:val="009E3D0D"/>
    <w:rsid w:val="009E5DCD"/>
    <w:rsid w:val="009E7FE7"/>
    <w:rsid w:val="009F259F"/>
    <w:rsid w:val="009F31D8"/>
    <w:rsid w:val="009F3BFA"/>
    <w:rsid w:val="009F6D16"/>
    <w:rsid w:val="009F77E5"/>
    <w:rsid w:val="00A07420"/>
    <w:rsid w:val="00A076AD"/>
    <w:rsid w:val="00A1006F"/>
    <w:rsid w:val="00A17E39"/>
    <w:rsid w:val="00A20854"/>
    <w:rsid w:val="00A24B28"/>
    <w:rsid w:val="00A25BC7"/>
    <w:rsid w:val="00A31EB3"/>
    <w:rsid w:val="00A33023"/>
    <w:rsid w:val="00A4748F"/>
    <w:rsid w:val="00A50C96"/>
    <w:rsid w:val="00A60ED7"/>
    <w:rsid w:val="00A639C6"/>
    <w:rsid w:val="00A63B75"/>
    <w:rsid w:val="00A66E75"/>
    <w:rsid w:val="00A67A13"/>
    <w:rsid w:val="00A71289"/>
    <w:rsid w:val="00A75B6B"/>
    <w:rsid w:val="00A852DD"/>
    <w:rsid w:val="00A915CF"/>
    <w:rsid w:val="00AA19DF"/>
    <w:rsid w:val="00AA6A8B"/>
    <w:rsid w:val="00AA6D1A"/>
    <w:rsid w:val="00AB595C"/>
    <w:rsid w:val="00AB5CA5"/>
    <w:rsid w:val="00AB6671"/>
    <w:rsid w:val="00AC375A"/>
    <w:rsid w:val="00AC3C69"/>
    <w:rsid w:val="00AC4298"/>
    <w:rsid w:val="00AC743E"/>
    <w:rsid w:val="00AD0B68"/>
    <w:rsid w:val="00AE173D"/>
    <w:rsid w:val="00AE50CF"/>
    <w:rsid w:val="00AF2134"/>
    <w:rsid w:val="00B07926"/>
    <w:rsid w:val="00B20D82"/>
    <w:rsid w:val="00B3459C"/>
    <w:rsid w:val="00B34CD1"/>
    <w:rsid w:val="00B51449"/>
    <w:rsid w:val="00B53A96"/>
    <w:rsid w:val="00B54136"/>
    <w:rsid w:val="00B57763"/>
    <w:rsid w:val="00B6353A"/>
    <w:rsid w:val="00B81D32"/>
    <w:rsid w:val="00B83449"/>
    <w:rsid w:val="00B86769"/>
    <w:rsid w:val="00B93FF1"/>
    <w:rsid w:val="00B96840"/>
    <w:rsid w:val="00BA0A18"/>
    <w:rsid w:val="00BA2D82"/>
    <w:rsid w:val="00BA386D"/>
    <w:rsid w:val="00BA6C8D"/>
    <w:rsid w:val="00BB06B4"/>
    <w:rsid w:val="00BB3FF9"/>
    <w:rsid w:val="00BB41FB"/>
    <w:rsid w:val="00BB4D5D"/>
    <w:rsid w:val="00BB7B96"/>
    <w:rsid w:val="00BC61BC"/>
    <w:rsid w:val="00BC71DB"/>
    <w:rsid w:val="00BC74D1"/>
    <w:rsid w:val="00BC7AB2"/>
    <w:rsid w:val="00BD098D"/>
    <w:rsid w:val="00BE1F1E"/>
    <w:rsid w:val="00BF4C62"/>
    <w:rsid w:val="00C02554"/>
    <w:rsid w:val="00C27482"/>
    <w:rsid w:val="00C4415D"/>
    <w:rsid w:val="00C451EF"/>
    <w:rsid w:val="00C466AA"/>
    <w:rsid w:val="00C51753"/>
    <w:rsid w:val="00C63ED7"/>
    <w:rsid w:val="00C64011"/>
    <w:rsid w:val="00C656E7"/>
    <w:rsid w:val="00C66FC6"/>
    <w:rsid w:val="00C7282F"/>
    <w:rsid w:val="00C76756"/>
    <w:rsid w:val="00C83C26"/>
    <w:rsid w:val="00C86F57"/>
    <w:rsid w:val="00C97E8D"/>
    <w:rsid w:val="00CA22EB"/>
    <w:rsid w:val="00CA46C6"/>
    <w:rsid w:val="00CA4F25"/>
    <w:rsid w:val="00CB1B30"/>
    <w:rsid w:val="00CC3298"/>
    <w:rsid w:val="00CC52BB"/>
    <w:rsid w:val="00CC557D"/>
    <w:rsid w:val="00CC5F0D"/>
    <w:rsid w:val="00CC65E4"/>
    <w:rsid w:val="00CD751C"/>
    <w:rsid w:val="00CE6430"/>
    <w:rsid w:val="00CF5DDD"/>
    <w:rsid w:val="00CF7CD2"/>
    <w:rsid w:val="00D033F3"/>
    <w:rsid w:val="00D20D20"/>
    <w:rsid w:val="00D21FC9"/>
    <w:rsid w:val="00D27DB9"/>
    <w:rsid w:val="00D3445F"/>
    <w:rsid w:val="00D51B9B"/>
    <w:rsid w:val="00D54CA4"/>
    <w:rsid w:val="00D5697A"/>
    <w:rsid w:val="00D62EC0"/>
    <w:rsid w:val="00D63F78"/>
    <w:rsid w:val="00D66934"/>
    <w:rsid w:val="00D765F0"/>
    <w:rsid w:val="00D9332E"/>
    <w:rsid w:val="00D974A8"/>
    <w:rsid w:val="00D97A59"/>
    <w:rsid w:val="00DA65E5"/>
    <w:rsid w:val="00DC2924"/>
    <w:rsid w:val="00DC7619"/>
    <w:rsid w:val="00DF0100"/>
    <w:rsid w:val="00DF353B"/>
    <w:rsid w:val="00DF43C2"/>
    <w:rsid w:val="00DF542C"/>
    <w:rsid w:val="00E13AA7"/>
    <w:rsid w:val="00E21414"/>
    <w:rsid w:val="00E21B88"/>
    <w:rsid w:val="00E232FD"/>
    <w:rsid w:val="00E237CF"/>
    <w:rsid w:val="00E3042F"/>
    <w:rsid w:val="00E30E72"/>
    <w:rsid w:val="00E3692E"/>
    <w:rsid w:val="00E40291"/>
    <w:rsid w:val="00E4389E"/>
    <w:rsid w:val="00E45A78"/>
    <w:rsid w:val="00E47629"/>
    <w:rsid w:val="00E56D3B"/>
    <w:rsid w:val="00E720D0"/>
    <w:rsid w:val="00E73BA4"/>
    <w:rsid w:val="00E7497B"/>
    <w:rsid w:val="00E772E3"/>
    <w:rsid w:val="00E81D2A"/>
    <w:rsid w:val="00E8551A"/>
    <w:rsid w:val="00E865F1"/>
    <w:rsid w:val="00E922D5"/>
    <w:rsid w:val="00E94D30"/>
    <w:rsid w:val="00EA04C3"/>
    <w:rsid w:val="00EA2F29"/>
    <w:rsid w:val="00EA4117"/>
    <w:rsid w:val="00EB2D21"/>
    <w:rsid w:val="00EB5B17"/>
    <w:rsid w:val="00EB7002"/>
    <w:rsid w:val="00EC175F"/>
    <w:rsid w:val="00EC2248"/>
    <w:rsid w:val="00EC6355"/>
    <w:rsid w:val="00ED7210"/>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2002"/>
    <w:rsid w:val="00F27122"/>
    <w:rsid w:val="00F30CCB"/>
    <w:rsid w:val="00F31023"/>
    <w:rsid w:val="00F3468F"/>
    <w:rsid w:val="00F356ED"/>
    <w:rsid w:val="00F465FA"/>
    <w:rsid w:val="00F5241F"/>
    <w:rsid w:val="00F74099"/>
    <w:rsid w:val="00F7496C"/>
    <w:rsid w:val="00F8448F"/>
    <w:rsid w:val="00F85653"/>
    <w:rsid w:val="00F86E29"/>
    <w:rsid w:val="00FA6221"/>
    <w:rsid w:val="00FB225C"/>
    <w:rsid w:val="00FB27D3"/>
    <w:rsid w:val="00FB6730"/>
    <w:rsid w:val="00FB6BB6"/>
    <w:rsid w:val="00FC490F"/>
    <w:rsid w:val="00FD4D7A"/>
    <w:rsid w:val="00FD5411"/>
    <w:rsid w:val="00FD7635"/>
    <w:rsid w:val="00FE2D8A"/>
    <w:rsid w:val="00FE35C5"/>
    <w:rsid w:val="00FE3DD6"/>
    <w:rsid w:val="00FE5F3D"/>
    <w:rsid w:val="00FE6736"/>
    <w:rsid w:val="00FE6DF1"/>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C67A-D226-4310-9C05-67BAE5BE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73</cp:revision>
  <cp:lastPrinted>2025-10-29T08:57:00Z</cp:lastPrinted>
  <dcterms:created xsi:type="dcterms:W3CDTF">2025-07-21T11:44:00Z</dcterms:created>
  <dcterms:modified xsi:type="dcterms:W3CDTF">2025-10-29T08:57:00Z</dcterms:modified>
</cp:coreProperties>
</file>